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06ED" w14:textId="215E400B" w:rsidR="00155904" w:rsidRPr="001A76F2" w:rsidRDefault="00155904" w:rsidP="00155904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RZĄDZENIE NR</w:t>
      </w:r>
      <w:r w:rsidR="00F56FB4">
        <w:rPr>
          <w:b/>
          <w:sz w:val="28"/>
          <w:szCs w:val="28"/>
        </w:rPr>
        <w:t xml:space="preserve"> 281/</w:t>
      </w:r>
      <w:r w:rsidR="00D459E8">
        <w:rPr>
          <w:b/>
          <w:sz w:val="28"/>
          <w:szCs w:val="28"/>
        </w:rPr>
        <w:t>2021</w:t>
      </w:r>
    </w:p>
    <w:p w14:paraId="72EE802C" w14:textId="77777777" w:rsidR="00155904" w:rsidRPr="001A76F2" w:rsidRDefault="00155904" w:rsidP="00155904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A GMINY INOWROCŁAW</w:t>
      </w:r>
    </w:p>
    <w:p w14:paraId="42B7FC2A" w14:textId="55F2C187" w:rsidR="00155904" w:rsidRPr="001A76F2" w:rsidRDefault="00155904" w:rsidP="00155904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z dnia </w:t>
      </w:r>
      <w:r w:rsidR="00F03574">
        <w:rPr>
          <w:b/>
          <w:sz w:val="28"/>
          <w:szCs w:val="28"/>
        </w:rPr>
        <w:t>2</w:t>
      </w:r>
      <w:r w:rsidR="00FB7F3C">
        <w:rPr>
          <w:b/>
          <w:sz w:val="28"/>
          <w:szCs w:val="28"/>
        </w:rPr>
        <w:t>9</w:t>
      </w:r>
      <w:r w:rsidR="00F03574">
        <w:rPr>
          <w:b/>
          <w:sz w:val="28"/>
          <w:szCs w:val="28"/>
        </w:rPr>
        <w:t xml:space="preserve"> </w:t>
      </w:r>
      <w:r w:rsidR="00B27801">
        <w:rPr>
          <w:b/>
          <w:sz w:val="28"/>
          <w:szCs w:val="28"/>
        </w:rPr>
        <w:t>stycznia</w:t>
      </w:r>
      <w:r w:rsidR="00F03574">
        <w:rPr>
          <w:b/>
          <w:sz w:val="28"/>
          <w:szCs w:val="28"/>
        </w:rPr>
        <w:t xml:space="preserve"> 2021</w:t>
      </w:r>
      <w:r w:rsidRPr="001A76F2">
        <w:rPr>
          <w:b/>
          <w:sz w:val="28"/>
          <w:szCs w:val="28"/>
        </w:rPr>
        <w:t xml:space="preserve"> r.</w:t>
      </w:r>
    </w:p>
    <w:p w14:paraId="2751AB8E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032F2754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43047298" w14:textId="77777777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b/>
          <w:sz w:val="28"/>
          <w:szCs w:val="28"/>
        </w:rPr>
        <w:t>w sprawie ogłoszenia otwartego konkursu ofert na realizację w 20</w:t>
      </w:r>
      <w:r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zadania publicznego w zakresie ochrony i promocji zdrowia</w:t>
      </w:r>
    </w:p>
    <w:p w14:paraId="1CAD0A17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568C8CE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0FEC665F" w14:textId="7B5A6E99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="00791B9D">
        <w:rPr>
          <w:sz w:val="28"/>
          <w:szCs w:val="28"/>
        </w:rPr>
        <w:t>,</w:t>
      </w:r>
      <w:r w:rsidRPr="001A76F2">
        <w:rPr>
          <w:sz w:val="28"/>
          <w:szCs w:val="28"/>
        </w:rPr>
        <w:t xml:space="preserve"> z późn. zm.</w:t>
      </w:r>
      <w:r w:rsidR="000B11C1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1" w:name="_Hlk54683757"/>
      <w:r w:rsidRPr="001A76F2">
        <w:rPr>
          <w:sz w:val="28"/>
          <w:szCs w:val="28"/>
        </w:rPr>
        <w:t>(Dz. U. z 20</w:t>
      </w:r>
      <w:r w:rsidR="00510AE4"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 w:rsidR="00510AE4">
        <w:rPr>
          <w:sz w:val="28"/>
          <w:szCs w:val="28"/>
        </w:rPr>
        <w:t>1057</w:t>
      </w:r>
      <w:bookmarkEnd w:id="1"/>
      <w:r w:rsidR="000B11C1">
        <w:rPr>
          <w:sz w:val="28"/>
          <w:szCs w:val="28"/>
        </w:rPr>
        <w:t>, z późn. zm.</w:t>
      </w:r>
      <w:r w:rsidR="000B11C1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</w:t>
      </w:r>
      <w:r w:rsidR="009F62CA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art. 3 ust. 3 ustawy z dnia 24 kwietnia 2003 r. o </w:t>
      </w:r>
      <w:r w:rsidRPr="008C0E81">
        <w:rPr>
          <w:sz w:val="28"/>
          <w:szCs w:val="28"/>
        </w:rPr>
        <w:t>działalności pożytku publicznego i o</w:t>
      </w:r>
      <w:r w:rsidR="008967FA" w:rsidRPr="008C0E81">
        <w:rPr>
          <w:sz w:val="28"/>
          <w:szCs w:val="28"/>
        </w:rPr>
        <w:t xml:space="preserve"> </w:t>
      </w:r>
      <w:r w:rsidRPr="008C0E81">
        <w:rPr>
          <w:sz w:val="28"/>
          <w:szCs w:val="28"/>
        </w:rPr>
        <w:t xml:space="preserve">wolontariacie na 2021 rok, stanowiącego załącznik do </w:t>
      </w:r>
      <w:r w:rsidR="00FE22A0">
        <w:rPr>
          <w:sz w:val="28"/>
          <w:szCs w:val="28"/>
        </w:rPr>
        <w:t>U</w:t>
      </w:r>
      <w:r w:rsidRPr="008C0E81">
        <w:rPr>
          <w:sz w:val="28"/>
          <w:szCs w:val="28"/>
        </w:rPr>
        <w:t xml:space="preserve">chwały </w:t>
      </w:r>
      <w:r w:rsidR="00FE22A0">
        <w:rPr>
          <w:sz w:val="28"/>
          <w:szCs w:val="28"/>
        </w:rPr>
        <w:br/>
      </w:r>
      <w:r w:rsidRPr="008C0E81">
        <w:rPr>
          <w:sz w:val="28"/>
          <w:szCs w:val="28"/>
        </w:rPr>
        <w:t>Nr</w:t>
      </w:r>
      <w:r w:rsidR="008C0E81" w:rsidRPr="008C0E81">
        <w:rPr>
          <w:sz w:val="28"/>
          <w:szCs w:val="28"/>
        </w:rPr>
        <w:t xml:space="preserve"> XXIV/235/2020</w:t>
      </w:r>
      <w:r w:rsidRPr="008C0E81">
        <w:rPr>
          <w:sz w:val="28"/>
          <w:szCs w:val="28"/>
        </w:rPr>
        <w:t xml:space="preserve"> Rady</w:t>
      </w:r>
      <w:r w:rsidR="008967FA" w:rsidRPr="008C0E81">
        <w:rPr>
          <w:sz w:val="28"/>
          <w:szCs w:val="28"/>
        </w:rPr>
        <w:t xml:space="preserve"> </w:t>
      </w:r>
      <w:r w:rsidRPr="008C0E81">
        <w:rPr>
          <w:sz w:val="28"/>
          <w:szCs w:val="28"/>
        </w:rPr>
        <w:t>Gminy Inowrocław z dnia</w:t>
      </w:r>
      <w:r w:rsidR="008C0E81" w:rsidRPr="008C0E81">
        <w:rPr>
          <w:sz w:val="28"/>
          <w:szCs w:val="28"/>
        </w:rPr>
        <w:t xml:space="preserve"> 23</w:t>
      </w:r>
      <w:r w:rsidRPr="008C0E81">
        <w:rPr>
          <w:sz w:val="28"/>
          <w:szCs w:val="28"/>
        </w:rPr>
        <w:t xml:space="preserve"> </w:t>
      </w:r>
      <w:r w:rsidR="00510AE4" w:rsidRPr="008C0E81">
        <w:rPr>
          <w:sz w:val="28"/>
          <w:szCs w:val="28"/>
        </w:rPr>
        <w:t>listopada 2020 r.</w:t>
      </w:r>
      <w:r w:rsidRPr="008C0E81">
        <w:rPr>
          <w:sz w:val="28"/>
          <w:szCs w:val="28"/>
        </w:rPr>
        <w:t xml:space="preserve"> </w:t>
      </w:r>
      <w:r w:rsidR="00FE22A0">
        <w:rPr>
          <w:sz w:val="28"/>
          <w:szCs w:val="28"/>
        </w:rPr>
        <w:br/>
      </w:r>
      <w:r w:rsidRPr="008C0E81">
        <w:rPr>
          <w:sz w:val="28"/>
          <w:szCs w:val="28"/>
        </w:rPr>
        <w:t xml:space="preserve">w sprawie uchwalenia Programu współpracy Gminy Inowrocław </w:t>
      </w:r>
      <w:r w:rsidRPr="001A76F2">
        <w:rPr>
          <w:sz w:val="28"/>
          <w:szCs w:val="28"/>
        </w:rPr>
        <w:t xml:space="preserve">z organizacjami pozarządowymi oraz podmiotami wymienionymi w art. 3 ust. 3 ustawy z dnia </w:t>
      </w:r>
      <w:r w:rsidR="009F62CA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7B2014B0" w14:textId="77777777" w:rsidR="00155904" w:rsidRPr="001A76F2" w:rsidRDefault="00155904" w:rsidP="00155904">
      <w:pPr>
        <w:ind w:firstLine="708"/>
        <w:jc w:val="both"/>
        <w:rPr>
          <w:sz w:val="28"/>
          <w:szCs w:val="28"/>
        </w:rPr>
      </w:pPr>
    </w:p>
    <w:p w14:paraId="18C69D66" w14:textId="1A6300A5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1.1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Ogłasza się otwarty konkurs ofert </w:t>
      </w:r>
      <w:r w:rsidR="00791B9D">
        <w:rPr>
          <w:sz w:val="28"/>
          <w:szCs w:val="28"/>
        </w:rPr>
        <w:t>n</w:t>
      </w:r>
      <w:r w:rsidRPr="001A76F2">
        <w:rPr>
          <w:sz w:val="28"/>
          <w:szCs w:val="28"/>
        </w:rPr>
        <w:t>r 2/20</w:t>
      </w:r>
      <w:r w:rsidR="00510AE4">
        <w:rPr>
          <w:sz w:val="28"/>
          <w:szCs w:val="28"/>
        </w:rPr>
        <w:t>2</w:t>
      </w:r>
      <w:r w:rsidR="00FA022E">
        <w:rPr>
          <w:sz w:val="28"/>
          <w:szCs w:val="28"/>
        </w:rPr>
        <w:t>1</w:t>
      </w:r>
      <w:r w:rsidRPr="001A76F2">
        <w:rPr>
          <w:sz w:val="28"/>
          <w:szCs w:val="28"/>
        </w:rPr>
        <w:t xml:space="preserve"> na realizację w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u zadania publicznego w zakresie </w:t>
      </w:r>
      <w:r w:rsidRPr="001A76F2">
        <w:rPr>
          <w:b/>
          <w:sz w:val="28"/>
          <w:szCs w:val="28"/>
        </w:rPr>
        <w:t>ochrony i promocji zdrowia</w:t>
      </w:r>
      <w:r w:rsidRPr="001A76F2">
        <w:rPr>
          <w:sz w:val="28"/>
          <w:szCs w:val="28"/>
        </w:rPr>
        <w:t>.</w:t>
      </w:r>
    </w:p>
    <w:p w14:paraId="16911678" w14:textId="7C79031A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</w:t>
      </w:r>
      <w:r w:rsidR="00A6652E">
        <w:rPr>
          <w:sz w:val="28"/>
          <w:szCs w:val="28"/>
        </w:rPr>
        <w:br/>
        <w:t xml:space="preserve">w </w:t>
      </w:r>
      <w:r w:rsidRPr="001A76F2">
        <w:rPr>
          <w:sz w:val="28"/>
          <w:szCs w:val="28"/>
        </w:rPr>
        <w:t>art. 3 ust. 3 ustawy z dnia 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.</w:t>
      </w:r>
    </w:p>
    <w:p w14:paraId="5717A6D9" w14:textId="43857E46" w:rsidR="00155904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3. Treść ogłoszenia o otwartym konkursie ofert stanowi załącznik do niniejszego zarządzenia.</w:t>
      </w:r>
    </w:p>
    <w:p w14:paraId="734A1912" w14:textId="77777777" w:rsidR="00510AE4" w:rsidRPr="001A76F2" w:rsidRDefault="00510AE4" w:rsidP="00155904">
      <w:pPr>
        <w:jc w:val="both"/>
        <w:rPr>
          <w:sz w:val="28"/>
          <w:szCs w:val="28"/>
        </w:rPr>
      </w:pPr>
    </w:p>
    <w:p w14:paraId="4168C7F2" w14:textId="77777777" w:rsidR="00155904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2. Zlecenie realizacji zadania publicznego wymienionego w § 1 odbywać się będzie w formie wspierania zadania wraz z udzieleniem dotacji, która nie będzie pokrywać pełnych kosztów realizacji zadania.</w:t>
      </w:r>
    </w:p>
    <w:p w14:paraId="4379F929" w14:textId="77777777" w:rsidR="00510AE4" w:rsidRDefault="00510AE4" w:rsidP="00155904">
      <w:pPr>
        <w:autoSpaceDE w:val="0"/>
        <w:jc w:val="both"/>
        <w:rPr>
          <w:sz w:val="28"/>
          <w:szCs w:val="28"/>
        </w:rPr>
      </w:pPr>
    </w:p>
    <w:p w14:paraId="33871F76" w14:textId="77777777" w:rsidR="000B11C1" w:rsidRDefault="000B11C1" w:rsidP="00155904">
      <w:pPr>
        <w:autoSpaceDE w:val="0"/>
        <w:jc w:val="both"/>
        <w:rPr>
          <w:sz w:val="28"/>
          <w:szCs w:val="28"/>
        </w:rPr>
      </w:pPr>
    </w:p>
    <w:p w14:paraId="6B803841" w14:textId="77777777" w:rsidR="005D41DE" w:rsidRDefault="005D41DE" w:rsidP="00510AE4">
      <w:pPr>
        <w:autoSpaceDE w:val="0"/>
        <w:jc w:val="both"/>
        <w:rPr>
          <w:sz w:val="28"/>
          <w:szCs w:val="28"/>
        </w:rPr>
      </w:pPr>
    </w:p>
    <w:p w14:paraId="53CA773A" w14:textId="2217C5A4" w:rsidR="00155904" w:rsidRDefault="00155904" w:rsidP="00510AE4">
      <w:pPr>
        <w:autoSpaceDE w:val="0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>§</w:t>
      </w:r>
      <w:r w:rsidR="009F62CA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3. Do konkursu mogą przystąpić podmioty spełniające wymogi określone </w:t>
      </w:r>
      <w:r w:rsidR="009F62CA">
        <w:rPr>
          <w:sz w:val="28"/>
          <w:szCs w:val="28"/>
        </w:rPr>
        <w:t xml:space="preserve"> </w:t>
      </w:r>
      <w:r w:rsidR="009F62CA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ustawie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i o wolontariacie </w:t>
      </w:r>
      <w:r w:rsidR="00510AE4" w:rsidRPr="001A76F2">
        <w:rPr>
          <w:sz w:val="28"/>
          <w:szCs w:val="28"/>
        </w:rPr>
        <w:t>(Dz. U. z 20</w:t>
      </w:r>
      <w:r w:rsidR="00510AE4">
        <w:rPr>
          <w:sz w:val="28"/>
          <w:szCs w:val="28"/>
        </w:rPr>
        <w:t xml:space="preserve">20 </w:t>
      </w:r>
      <w:r w:rsidR="00510AE4" w:rsidRPr="001A76F2">
        <w:rPr>
          <w:sz w:val="28"/>
          <w:szCs w:val="28"/>
        </w:rPr>
        <w:t xml:space="preserve">r. poz. </w:t>
      </w:r>
      <w:r w:rsidR="00510AE4">
        <w:rPr>
          <w:sz w:val="28"/>
          <w:szCs w:val="28"/>
        </w:rPr>
        <w:t>1057</w:t>
      </w:r>
      <w:r w:rsidR="00A6652E">
        <w:rPr>
          <w:sz w:val="28"/>
          <w:szCs w:val="28"/>
        </w:rPr>
        <w:t>, z późn. zm.</w:t>
      </w:r>
      <w:r w:rsidRPr="001A76F2">
        <w:rPr>
          <w:sz w:val="28"/>
          <w:szCs w:val="28"/>
        </w:rPr>
        <w:t>) prowadzące działalność statutową w dziedzinie objętej konkursem adresowaną do mieszkańców Gminy Inowrocław.</w:t>
      </w:r>
    </w:p>
    <w:p w14:paraId="0962B0D1" w14:textId="77777777" w:rsidR="00510AE4" w:rsidRPr="001A76F2" w:rsidRDefault="00510AE4" w:rsidP="00510AE4">
      <w:pPr>
        <w:autoSpaceDE w:val="0"/>
        <w:jc w:val="both"/>
        <w:rPr>
          <w:sz w:val="28"/>
          <w:szCs w:val="28"/>
        </w:rPr>
      </w:pPr>
    </w:p>
    <w:p w14:paraId="194CDCFD" w14:textId="77777777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4. Ogłoszenie o konkursie publikuje się poprzez zamieszczenie:</w:t>
      </w:r>
    </w:p>
    <w:p w14:paraId="34C6A57C" w14:textId="77777777" w:rsidR="00155904" w:rsidRPr="001A76F2" w:rsidRDefault="00155904" w:rsidP="00155904">
      <w:pPr>
        <w:numPr>
          <w:ilvl w:val="0"/>
          <w:numId w:val="1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w Biuletynie Informacji Publicznej </w:t>
      </w:r>
      <w:r w:rsidRPr="001A76F2">
        <w:rPr>
          <w:color w:val="000000"/>
          <w:sz w:val="28"/>
          <w:szCs w:val="28"/>
        </w:rPr>
        <w:t>www.bip.gminainowroclaw.eu;</w:t>
      </w:r>
    </w:p>
    <w:p w14:paraId="43C75C24" w14:textId="77777777" w:rsidR="00155904" w:rsidRPr="00A6652E" w:rsidRDefault="00155904" w:rsidP="00155904">
      <w:pPr>
        <w:numPr>
          <w:ilvl w:val="0"/>
          <w:numId w:val="1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na stronie internetowej Gminy </w:t>
      </w:r>
      <w:r w:rsidRPr="00A6652E">
        <w:rPr>
          <w:sz w:val="28"/>
          <w:szCs w:val="28"/>
        </w:rPr>
        <w:t xml:space="preserve">Inowrocław </w:t>
      </w:r>
      <w:hyperlink r:id="rId8" w:history="1">
        <w:r w:rsidRPr="00A6652E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A6652E">
        <w:rPr>
          <w:color w:val="000000"/>
          <w:sz w:val="28"/>
          <w:szCs w:val="28"/>
        </w:rPr>
        <w:t xml:space="preserve">; </w:t>
      </w:r>
    </w:p>
    <w:p w14:paraId="2EC5BE93" w14:textId="1AF1F418" w:rsidR="00155904" w:rsidRDefault="00155904" w:rsidP="00155904">
      <w:pPr>
        <w:numPr>
          <w:ilvl w:val="0"/>
          <w:numId w:val="1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tablicy ogłoszeń w siedzibie Urzędu Gminy w Inowrocławiu.</w:t>
      </w:r>
    </w:p>
    <w:p w14:paraId="2BA712B5" w14:textId="77777777" w:rsidR="00510AE4" w:rsidRPr="00510AE4" w:rsidRDefault="00510AE4" w:rsidP="00510AE4">
      <w:pPr>
        <w:jc w:val="both"/>
        <w:rPr>
          <w:sz w:val="28"/>
          <w:szCs w:val="28"/>
        </w:rPr>
      </w:pPr>
    </w:p>
    <w:p w14:paraId="1823DB93" w14:textId="24E82D3A" w:rsidR="00155904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5. Wykonanie Zarządzenia powierza się Zastępcy Wójta Gminy Inowrocław.</w:t>
      </w:r>
    </w:p>
    <w:p w14:paraId="7A1BE375" w14:textId="77777777" w:rsidR="00510AE4" w:rsidRPr="001A76F2" w:rsidRDefault="00510AE4" w:rsidP="00155904">
      <w:pPr>
        <w:jc w:val="both"/>
        <w:rPr>
          <w:sz w:val="28"/>
          <w:szCs w:val="28"/>
        </w:rPr>
      </w:pPr>
    </w:p>
    <w:p w14:paraId="32AB5CE9" w14:textId="77777777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6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>Zarządzenie wchodzi w życie z dniem podpisania.</w:t>
      </w:r>
    </w:p>
    <w:p w14:paraId="73182D8F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2D814582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535457E7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65BD244A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24260FE3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633C4B9C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1B2D78D7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A81896D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1681F2B7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12492156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1A90A554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A234D20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775294A5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61D7DD8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2471A3B5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6A2213C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04E1C368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641220A1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267AB501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4C7EAC26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329EFDE7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187F676E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6AAF98A3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46C3E2F8" w14:textId="77777777" w:rsidR="00C765BE" w:rsidRDefault="00C765BE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34434DB2" w14:textId="77777777" w:rsidR="00C765BE" w:rsidRDefault="00C765BE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00FF35D3" w14:textId="77777777" w:rsidR="00C765BE" w:rsidRDefault="00C765BE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01E9413F" w14:textId="77777777" w:rsidR="00CC7347" w:rsidRDefault="00CC7347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51040BCB" w14:textId="77777777" w:rsidR="00FB7F3C" w:rsidRDefault="00FB7F3C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73202CBE" w14:textId="77777777" w:rsidR="00FB7F3C" w:rsidRDefault="00FB7F3C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D7F8F76" w14:textId="25A98355" w:rsidR="00155904" w:rsidRPr="001A76F2" w:rsidRDefault="00155904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Załącznik </w:t>
      </w:r>
    </w:p>
    <w:p w14:paraId="51AF916F" w14:textId="28C7C337" w:rsidR="00155904" w:rsidRPr="001A76F2" w:rsidRDefault="00155904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do Zarządzenia Nr</w:t>
      </w:r>
      <w:r w:rsidR="00F56FB4">
        <w:rPr>
          <w:sz w:val="28"/>
          <w:szCs w:val="28"/>
        </w:rPr>
        <w:t xml:space="preserve"> 281</w:t>
      </w:r>
      <w:r w:rsidR="00D459E8">
        <w:rPr>
          <w:sz w:val="28"/>
          <w:szCs w:val="28"/>
        </w:rPr>
        <w:t>/2021</w:t>
      </w:r>
    </w:p>
    <w:p w14:paraId="576B3AFF" w14:textId="77777777" w:rsidR="00155904" w:rsidRPr="001A76F2" w:rsidRDefault="00155904" w:rsidP="00155904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Wójta Gminy Inowrocław</w:t>
      </w:r>
    </w:p>
    <w:p w14:paraId="242852D5" w14:textId="455BC061" w:rsidR="00155904" w:rsidRPr="001A76F2" w:rsidRDefault="00155904" w:rsidP="008C0E81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z dnia</w:t>
      </w:r>
      <w:r w:rsidR="004F0FF8">
        <w:rPr>
          <w:sz w:val="28"/>
          <w:szCs w:val="28"/>
        </w:rPr>
        <w:t xml:space="preserve"> 2</w:t>
      </w:r>
      <w:r w:rsidR="00FB7F3C">
        <w:rPr>
          <w:sz w:val="28"/>
          <w:szCs w:val="28"/>
        </w:rPr>
        <w:t>9</w:t>
      </w:r>
      <w:r w:rsidR="004F0FF8">
        <w:rPr>
          <w:sz w:val="28"/>
          <w:szCs w:val="28"/>
        </w:rPr>
        <w:t xml:space="preserve"> </w:t>
      </w:r>
      <w:r w:rsidR="00B27801">
        <w:rPr>
          <w:sz w:val="28"/>
          <w:szCs w:val="28"/>
        </w:rPr>
        <w:t>stycznia</w:t>
      </w:r>
      <w:r w:rsidR="004F0FF8">
        <w:rPr>
          <w:sz w:val="28"/>
          <w:szCs w:val="28"/>
        </w:rPr>
        <w:t xml:space="preserve"> 2021 </w:t>
      </w:r>
      <w:r w:rsidR="008C0E81">
        <w:rPr>
          <w:sz w:val="28"/>
          <w:szCs w:val="28"/>
        </w:rPr>
        <w:t>r.</w:t>
      </w:r>
    </w:p>
    <w:p w14:paraId="39FE69AE" w14:textId="77777777" w:rsidR="00155904" w:rsidRPr="001A76F2" w:rsidRDefault="00155904" w:rsidP="00155904">
      <w:pPr>
        <w:ind w:left="1134"/>
        <w:jc w:val="both"/>
        <w:rPr>
          <w:b/>
          <w:sz w:val="28"/>
          <w:szCs w:val="28"/>
        </w:rPr>
      </w:pPr>
    </w:p>
    <w:p w14:paraId="702909CE" w14:textId="77777777" w:rsidR="00155904" w:rsidRPr="001A76F2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OSZENIE</w:t>
      </w:r>
    </w:p>
    <w:p w14:paraId="716A1C9E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0ED8D21C" w14:textId="5D50AD6D" w:rsidR="00155904" w:rsidRPr="001A76F2" w:rsidRDefault="00155904" w:rsidP="00155904">
      <w:pPr>
        <w:jc w:val="both"/>
        <w:rPr>
          <w:b/>
          <w:sz w:val="28"/>
          <w:szCs w:val="28"/>
        </w:rPr>
      </w:pPr>
      <w:bookmarkStart w:id="3" w:name="_Hlk54696975"/>
      <w:r w:rsidRPr="001A76F2">
        <w:rPr>
          <w:sz w:val="28"/>
          <w:szCs w:val="28"/>
        </w:rPr>
        <w:t>Na podstawie art. 11 i 13 ustawy z dnia 24 kwietnia 2003 r. o działalności pożytku publicznego i o wolontariacie (</w:t>
      </w:r>
      <w:r w:rsidR="00FA022E" w:rsidRPr="001A76F2">
        <w:rPr>
          <w:sz w:val="28"/>
          <w:szCs w:val="28"/>
        </w:rPr>
        <w:t>Dz. U. z 20</w:t>
      </w:r>
      <w:r w:rsidR="00FA022E">
        <w:rPr>
          <w:sz w:val="28"/>
          <w:szCs w:val="28"/>
        </w:rPr>
        <w:t xml:space="preserve">20 </w:t>
      </w:r>
      <w:r w:rsidR="00FA022E" w:rsidRPr="001A76F2">
        <w:rPr>
          <w:sz w:val="28"/>
          <w:szCs w:val="28"/>
        </w:rPr>
        <w:t xml:space="preserve">r. poz. </w:t>
      </w:r>
      <w:r w:rsidR="00FA022E">
        <w:rPr>
          <w:sz w:val="28"/>
          <w:szCs w:val="28"/>
        </w:rPr>
        <w:t>1057</w:t>
      </w:r>
      <w:r w:rsidR="00A6652E">
        <w:rPr>
          <w:sz w:val="28"/>
          <w:szCs w:val="28"/>
        </w:rPr>
        <w:t>, z późn. zm.</w:t>
      </w:r>
      <w:r w:rsidRPr="001A76F2">
        <w:rPr>
          <w:sz w:val="28"/>
          <w:szCs w:val="28"/>
        </w:rPr>
        <w:t xml:space="preserve">) </w:t>
      </w:r>
      <w:r w:rsidR="00A6652E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związku z rozdziałem VI Programu współpracy Gminy Inowrocław </w:t>
      </w:r>
      <w:r w:rsidR="00F03574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</w:t>
      </w:r>
      <w:r w:rsidRPr="008C0E81">
        <w:rPr>
          <w:sz w:val="28"/>
          <w:szCs w:val="28"/>
        </w:rPr>
        <w:t>podmiotami wymienionymi</w:t>
      </w:r>
      <w:r w:rsidR="00791B9D" w:rsidRPr="008C0E81">
        <w:rPr>
          <w:sz w:val="28"/>
          <w:szCs w:val="28"/>
        </w:rPr>
        <w:t xml:space="preserve"> </w:t>
      </w:r>
      <w:r w:rsidR="00F03574">
        <w:rPr>
          <w:sz w:val="28"/>
          <w:szCs w:val="28"/>
        </w:rPr>
        <w:br/>
      </w:r>
      <w:r w:rsidR="00791B9D" w:rsidRPr="008C0E81">
        <w:rPr>
          <w:sz w:val="28"/>
          <w:szCs w:val="28"/>
        </w:rPr>
        <w:t>w</w:t>
      </w:r>
      <w:r w:rsidRPr="008C0E81">
        <w:rPr>
          <w:sz w:val="28"/>
          <w:szCs w:val="28"/>
        </w:rPr>
        <w:t xml:space="preserve"> art. 3 ust. 3 ustawy z dnia 24 kwietnia 2003 r. o działalności pożytku publicznego i o wolontariacie na 20</w:t>
      </w:r>
      <w:r w:rsidR="00FA022E" w:rsidRPr="008C0E81">
        <w:rPr>
          <w:sz w:val="28"/>
          <w:szCs w:val="28"/>
        </w:rPr>
        <w:t>21</w:t>
      </w:r>
      <w:r w:rsidRPr="008C0E81">
        <w:rPr>
          <w:sz w:val="28"/>
          <w:szCs w:val="28"/>
        </w:rPr>
        <w:t xml:space="preserve"> rok, stanowiącego załącznik do </w:t>
      </w:r>
      <w:r w:rsidR="00280A61">
        <w:rPr>
          <w:sz w:val="28"/>
          <w:szCs w:val="28"/>
        </w:rPr>
        <w:t>U</w:t>
      </w:r>
      <w:r w:rsidRPr="008C0E81">
        <w:rPr>
          <w:sz w:val="28"/>
          <w:szCs w:val="28"/>
        </w:rPr>
        <w:t xml:space="preserve">chwały </w:t>
      </w:r>
      <w:r w:rsidR="00A6652E">
        <w:rPr>
          <w:sz w:val="28"/>
          <w:szCs w:val="28"/>
        </w:rPr>
        <w:br/>
      </w:r>
      <w:r w:rsidRPr="008C0E81">
        <w:rPr>
          <w:sz w:val="28"/>
          <w:szCs w:val="28"/>
        </w:rPr>
        <w:t xml:space="preserve">Nr </w:t>
      </w:r>
      <w:r w:rsidR="008C0E81" w:rsidRPr="008C0E81">
        <w:rPr>
          <w:sz w:val="28"/>
          <w:szCs w:val="28"/>
        </w:rPr>
        <w:t>XXIV</w:t>
      </w:r>
      <w:r w:rsidR="00C92646">
        <w:rPr>
          <w:sz w:val="28"/>
          <w:szCs w:val="28"/>
        </w:rPr>
        <w:t>/</w:t>
      </w:r>
      <w:r w:rsidR="008C0E81" w:rsidRPr="008C0E81">
        <w:rPr>
          <w:sz w:val="28"/>
          <w:szCs w:val="28"/>
        </w:rPr>
        <w:t xml:space="preserve">235/2020 </w:t>
      </w:r>
      <w:r w:rsidRPr="008C0E81">
        <w:rPr>
          <w:sz w:val="28"/>
          <w:szCs w:val="28"/>
        </w:rPr>
        <w:t>Rady Gminy Inowrocław z dnia</w:t>
      </w:r>
      <w:r w:rsidR="008C0E81" w:rsidRPr="008C0E81">
        <w:rPr>
          <w:sz w:val="28"/>
          <w:szCs w:val="28"/>
        </w:rPr>
        <w:t xml:space="preserve"> 23</w:t>
      </w:r>
      <w:r w:rsidR="00FA022E" w:rsidRPr="008C0E81">
        <w:rPr>
          <w:sz w:val="28"/>
          <w:szCs w:val="28"/>
        </w:rPr>
        <w:t xml:space="preserve"> listopada 2020</w:t>
      </w:r>
      <w:r w:rsidRPr="008C0E81">
        <w:rPr>
          <w:sz w:val="28"/>
          <w:szCs w:val="28"/>
        </w:rPr>
        <w:t xml:space="preserve"> roku </w:t>
      </w:r>
      <w:r w:rsidR="00A6652E">
        <w:rPr>
          <w:sz w:val="28"/>
          <w:szCs w:val="28"/>
        </w:rPr>
        <w:br/>
      </w:r>
      <w:r w:rsidRPr="008C0E81">
        <w:rPr>
          <w:sz w:val="28"/>
          <w:szCs w:val="28"/>
        </w:rPr>
        <w:t>w sprawie uchwalenia Programu współpracy</w:t>
      </w:r>
      <w:r w:rsidR="00FA022E" w:rsidRPr="008C0E81">
        <w:rPr>
          <w:sz w:val="28"/>
          <w:szCs w:val="28"/>
        </w:rPr>
        <w:t xml:space="preserve"> </w:t>
      </w:r>
      <w:r w:rsidRPr="008C0E81">
        <w:rPr>
          <w:sz w:val="28"/>
          <w:szCs w:val="28"/>
        </w:rPr>
        <w:t xml:space="preserve">Gminy Inowrocław z organizacjami pozarządowymi oraz podmiotami wymienionymi w art. 3 ust. </w:t>
      </w:r>
      <w:r w:rsidRPr="001A76F2">
        <w:rPr>
          <w:sz w:val="28"/>
          <w:szCs w:val="28"/>
        </w:rPr>
        <w:t xml:space="preserve">3 ustawy z dnia </w:t>
      </w:r>
      <w:r w:rsidR="00F03574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 w:rsidR="00FA022E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bookmarkEnd w:id="3"/>
    <w:p w14:paraId="2F0147A0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5F259B97" w14:textId="77777777" w:rsidR="00155904" w:rsidRPr="001A76F2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 Gminy Inowrocław</w:t>
      </w:r>
    </w:p>
    <w:p w14:paraId="40CEE139" w14:textId="77777777" w:rsidR="00155904" w:rsidRPr="001A76F2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asza</w:t>
      </w:r>
    </w:p>
    <w:p w14:paraId="5BA31ABA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1B45354D" w14:textId="76D1F483" w:rsidR="00155904" w:rsidRPr="001A76F2" w:rsidRDefault="00155904" w:rsidP="00155904">
      <w:pPr>
        <w:autoSpaceDE w:val="0"/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otwarty konkurs ofert </w:t>
      </w:r>
      <w:r w:rsidR="00791B9D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>r 2/2</w:t>
      </w:r>
      <w:r w:rsidR="00FA022E">
        <w:rPr>
          <w:b/>
          <w:sz w:val="28"/>
          <w:szCs w:val="28"/>
        </w:rPr>
        <w:t>021</w:t>
      </w:r>
      <w:r w:rsidRPr="001A76F2">
        <w:rPr>
          <w:b/>
          <w:sz w:val="28"/>
          <w:szCs w:val="28"/>
        </w:rPr>
        <w:t xml:space="preserve"> na realizację w 20</w:t>
      </w:r>
      <w:r>
        <w:rPr>
          <w:b/>
          <w:sz w:val="28"/>
          <w:szCs w:val="28"/>
        </w:rPr>
        <w:t xml:space="preserve">21 </w:t>
      </w:r>
      <w:r w:rsidRPr="001A76F2">
        <w:rPr>
          <w:b/>
          <w:sz w:val="28"/>
          <w:szCs w:val="28"/>
        </w:rPr>
        <w:t>roku zadania publicznego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w zakresie ochrony i promocji zdrowia</w:t>
      </w:r>
    </w:p>
    <w:p w14:paraId="491A9BBF" w14:textId="77777777" w:rsidR="00155904" w:rsidRPr="001A76F2" w:rsidRDefault="00155904" w:rsidP="00155904">
      <w:pPr>
        <w:autoSpaceDE w:val="0"/>
        <w:jc w:val="both"/>
        <w:rPr>
          <w:b/>
          <w:sz w:val="28"/>
          <w:szCs w:val="28"/>
        </w:rPr>
      </w:pPr>
    </w:p>
    <w:p w14:paraId="1CD5C0E3" w14:textId="77777777" w:rsidR="00155904" w:rsidRPr="001A76F2" w:rsidRDefault="00155904" w:rsidP="00155904">
      <w:pPr>
        <w:autoSpaceDE w:val="0"/>
        <w:jc w:val="both"/>
        <w:rPr>
          <w:b/>
          <w:sz w:val="28"/>
          <w:szCs w:val="28"/>
        </w:rPr>
      </w:pPr>
    </w:p>
    <w:p w14:paraId="4F55776A" w14:textId="248F74F1" w:rsidR="00155904" w:rsidRPr="00580C40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Szczegółowe warunki otwartego konkursu ofert </w:t>
      </w:r>
      <w:r w:rsidR="00791B9D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>r 2/20</w:t>
      </w:r>
      <w:r w:rsidR="00FA022E">
        <w:rPr>
          <w:b/>
          <w:sz w:val="28"/>
          <w:szCs w:val="28"/>
        </w:rPr>
        <w:t>2</w:t>
      </w:r>
      <w:r w:rsidR="00DB4D41">
        <w:rPr>
          <w:b/>
          <w:sz w:val="28"/>
          <w:szCs w:val="28"/>
        </w:rPr>
        <w:t>1</w:t>
      </w:r>
    </w:p>
    <w:p w14:paraId="1CD30B21" w14:textId="77777777" w:rsidR="00155904" w:rsidRPr="001A76F2" w:rsidRDefault="00155904" w:rsidP="00155904">
      <w:pPr>
        <w:jc w:val="center"/>
        <w:rPr>
          <w:b/>
          <w:bCs/>
          <w:color w:val="000000"/>
          <w:sz w:val="28"/>
          <w:szCs w:val="28"/>
        </w:rPr>
      </w:pPr>
    </w:p>
    <w:p w14:paraId="675EC0DC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3919A9E3" w14:textId="77777777" w:rsidR="00155904" w:rsidRPr="001A76F2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zdział I</w:t>
      </w:r>
    </w:p>
    <w:p w14:paraId="28974DDF" w14:textId="77777777" w:rsidR="00155904" w:rsidRPr="001A76F2" w:rsidRDefault="00155904" w:rsidP="00155904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dzaj zadania objętego konkursem</w:t>
      </w:r>
    </w:p>
    <w:p w14:paraId="4F9326C6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267F01D8" w14:textId="452FD625" w:rsidR="00DB4D41" w:rsidRPr="00DB4D41" w:rsidRDefault="00155904" w:rsidP="00155904">
      <w:pPr>
        <w:jc w:val="both"/>
        <w:rPr>
          <w:b/>
          <w:sz w:val="28"/>
          <w:szCs w:val="28"/>
        </w:rPr>
      </w:pPr>
      <w:r w:rsidRPr="001A76F2"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rozdziałach IV i VI Programu współpracy Gminy Inowrocław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podmiotami wymienionymi </w:t>
      </w:r>
      <w:r w:rsidR="00F03574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art. 3 ust. 3 ustawy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i o wolontariacie na 20</w:t>
      </w:r>
      <w:r w:rsidR="00FA022E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dotyczące prowadzenia działań </w:t>
      </w:r>
      <w:r w:rsidRPr="001A76F2">
        <w:rPr>
          <w:b/>
          <w:sz w:val="28"/>
          <w:szCs w:val="28"/>
        </w:rPr>
        <w:t xml:space="preserve">w zakresie ochrony i promocji zdrowia na rzecz mieszkańców Gminy Inowrocław, w tym: </w:t>
      </w:r>
      <w:r w:rsidR="00DB4D41">
        <w:rPr>
          <w:b/>
          <w:sz w:val="28"/>
          <w:szCs w:val="28"/>
        </w:rPr>
        <w:t xml:space="preserve"> </w:t>
      </w:r>
    </w:p>
    <w:p w14:paraId="4008A8B7" w14:textId="521A7C0A" w:rsidR="00155904" w:rsidRPr="001A76F2" w:rsidRDefault="00155904" w:rsidP="00155904">
      <w:pPr>
        <w:pStyle w:val="Tekstpodstawowy"/>
        <w:spacing w:line="240" w:lineRule="auto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a) prowadzenie działań z zakresu profilaktyki i promocji zdrowia mających na celu utrzymanie i poprawę zdrowia oraz związanej z nim jakości życia mieszkańców Gminy,</w:t>
      </w:r>
    </w:p>
    <w:p w14:paraId="273D4268" w14:textId="77777777" w:rsidR="00155904" w:rsidRPr="001A76F2" w:rsidRDefault="00155904" w:rsidP="00155904">
      <w:pPr>
        <w:pStyle w:val="Tekstpodstawowy"/>
        <w:spacing w:line="240" w:lineRule="auto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b) promocja świadomego rodzicielstwa, wszechstronne przygotowanie rodziców do narodzin dziecka, jego pielęgnacji oraz budowa więzi emocjonalnych rodziców z dzieckiem,</w:t>
      </w:r>
    </w:p>
    <w:p w14:paraId="74296605" w14:textId="75B6919C" w:rsidR="00155904" w:rsidRPr="001A76F2" w:rsidRDefault="00155904" w:rsidP="00155904">
      <w:pPr>
        <w:pStyle w:val="Tekstpodstawowy"/>
        <w:spacing w:line="240" w:lineRule="auto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podniesienie bezpieczeństwa wśród dzieci i młodzieży szkół prowadzonych</w:t>
      </w:r>
      <w:r w:rsidR="00A6652E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przez Gminę w zakresie pierwszej pomocy przedmedycznej,</w:t>
      </w:r>
      <w:r w:rsidR="00A6652E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zminimalizowanie ofiar nieszczęśliwych zdarzeń,</w:t>
      </w:r>
    </w:p>
    <w:p w14:paraId="733BD0A3" w14:textId="77777777" w:rsidR="00155904" w:rsidRPr="00580C40" w:rsidRDefault="00155904" w:rsidP="00155904">
      <w:pPr>
        <w:pStyle w:val="Tekstpodstawowy"/>
        <w:spacing w:line="240" w:lineRule="auto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d) działalność na rzecz rozwoju krwiodawstwa i krwiolecznictwa oraz pozyskiwanie honorowych dawców krwi.</w:t>
      </w:r>
    </w:p>
    <w:p w14:paraId="58C0031C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594439CA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danie winno obejmować oddziaływaniem mieszkańców Gminy Inowrocław.</w:t>
      </w:r>
    </w:p>
    <w:p w14:paraId="2969D473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5C07FFFD" w14:textId="77777777" w:rsidR="00155904" w:rsidRPr="001A76F2" w:rsidRDefault="00155904" w:rsidP="00155904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I</w:t>
      </w:r>
    </w:p>
    <w:p w14:paraId="39F4804D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73EAD952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3A00658" w14:textId="57E27204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b/>
          <w:sz w:val="28"/>
          <w:szCs w:val="28"/>
        </w:rPr>
        <w:t>1. Na realizację zadania publicznego w zakresie ochrony i promocji zdrowia zgodnie z budżetem Gminy Inowrocław na 20</w:t>
      </w:r>
      <w:r w:rsidR="00FA022E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 planuje się przeznaczyć </w:t>
      </w:r>
      <w:r w:rsidRPr="001A76F2">
        <w:rPr>
          <w:b/>
          <w:sz w:val="28"/>
          <w:szCs w:val="28"/>
          <w:u w:val="single"/>
        </w:rPr>
        <w:t xml:space="preserve">kwotę </w:t>
      </w:r>
      <w:r>
        <w:rPr>
          <w:b/>
          <w:sz w:val="28"/>
          <w:szCs w:val="28"/>
          <w:u w:val="single"/>
        </w:rPr>
        <w:t>1</w:t>
      </w:r>
      <w:r w:rsidR="00C341F5">
        <w:rPr>
          <w:b/>
          <w:sz w:val="28"/>
          <w:szCs w:val="28"/>
          <w:u w:val="single"/>
        </w:rPr>
        <w:t>0</w:t>
      </w:r>
      <w:r w:rsidRPr="001A76F2">
        <w:rPr>
          <w:b/>
          <w:sz w:val="28"/>
          <w:szCs w:val="28"/>
          <w:u w:val="single"/>
        </w:rPr>
        <w:t>.000,</w:t>
      </w:r>
      <w:r>
        <w:rPr>
          <w:b/>
          <w:sz w:val="28"/>
          <w:szCs w:val="28"/>
          <w:u w:val="single"/>
        </w:rPr>
        <w:t xml:space="preserve">00 </w:t>
      </w:r>
      <w:r w:rsidRPr="001A76F2">
        <w:rPr>
          <w:b/>
          <w:sz w:val="28"/>
          <w:szCs w:val="28"/>
          <w:u w:val="single"/>
        </w:rPr>
        <w:t>zł.</w:t>
      </w:r>
    </w:p>
    <w:p w14:paraId="7D2012A4" w14:textId="77777777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z ważnych przyczyn niemożliwych do przewidzenia w dniu ogłaszania konkursu.</w:t>
      </w:r>
    </w:p>
    <w:p w14:paraId="52781204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635807C8" w14:textId="03E71058" w:rsidR="00155904" w:rsidRPr="001A76F2" w:rsidRDefault="00155904" w:rsidP="00155904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2.</w:t>
      </w:r>
      <w:r w:rsidRPr="00580C40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W przypadku niewykorzystania w całości środków na realizację niniejszego konkursu Wójt Gminy Inowrocław może ogłosić konkurs uzupełniający na nabór ofert dotyczących realizacji zadania w zakresie ochrony i promocji zdrowia lub przeznaczyć środki na zlecenie zadania z pominięciem otwartego konkursu ofert, zgodnie z art. 19 a ustawy z dnia 24 kwietnia 2003 r. o działalności pożytku publicznego i o wolontariacie.</w:t>
      </w:r>
    </w:p>
    <w:p w14:paraId="432F65D0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0C61B475" w14:textId="7B1A2402" w:rsidR="00155904" w:rsidRPr="00781EF0" w:rsidRDefault="00155904" w:rsidP="00155904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3. Podaje się do wiadomości, że w 20</w:t>
      </w:r>
      <w:r w:rsidR="00781EF0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ochrony i promocji zdrowia, nie udzielano dotacji dla organizacji pozarządowych i podmiotów, o których mowa w art. 3 ust. 3 ustawy z dnia 24 kwietnia 2003 r. o działalności pożytku publicznego i o wolontariacie </w:t>
      </w:r>
      <w:r w:rsidR="00DB4D41">
        <w:rPr>
          <w:b/>
          <w:sz w:val="28"/>
          <w:szCs w:val="28"/>
        </w:rPr>
        <w:br/>
      </w:r>
      <w:bookmarkStart w:id="4" w:name="_Hlk54773640"/>
      <w:r w:rsidRPr="00781EF0">
        <w:rPr>
          <w:b/>
          <w:sz w:val="28"/>
          <w:szCs w:val="28"/>
        </w:rPr>
        <w:t>(</w:t>
      </w:r>
      <w:bookmarkStart w:id="5" w:name="_Hlk54697123"/>
      <w:r w:rsidR="00781EF0" w:rsidRPr="00781EF0">
        <w:rPr>
          <w:b/>
          <w:sz w:val="28"/>
          <w:szCs w:val="28"/>
        </w:rPr>
        <w:t>Dz. U. z 2020 r. poz. 1057</w:t>
      </w:r>
      <w:bookmarkEnd w:id="5"/>
      <w:r w:rsidR="00A6652E">
        <w:rPr>
          <w:b/>
          <w:sz w:val="28"/>
          <w:szCs w:val="28"/>
        </w:rPr>
        <w:t>, z późn. zm</w:t>
      </w:r>
      <w:r w:rsidRPr="00781EF0">
        <w:rPr>
          <w:b/>
          <w:sz w:val="28"/>
          <w:szCs w:val="28"/>
        </w:rPr>
        <w:t xml:space="preserve">). </w:t>
      </w:r>
      <w:bookmarkEnd w:id="4"/>
    </w:p>
    <w:p w14:paraId="1B54A274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18E90D97" w14:textId="4BBE0C6D" w:rsidR="00155904" w:rsidRPr="001A76F2" w:rsidRDefault="00155904" w:rsidP="00155904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4. Podaje się do wiadomości, że w 20</w:t>
      </w:r>
      <w:r w:rsidR="00104913">
        <w:rPr>
          <w:b/>
          <w:sz w:val="28"/>
          <w:szCs w:val="28"/>
        </w:rPr>
        <w:t>20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ochrony i promocji zdrowia, udzielono dotacji dla </w:t>
      </w:r>
      <w:r w:rsidR="001049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organizacji na realizację </w:t>
      </w:r>
      <w:r w:rsidR="00104913">
        <w:rPr>
          <w:b/>
          <w:sz w:val="28"/>
          <w:szCs w:val="28"/>
        </w:rPr>
        <w:t>2</w:t>
      </w:r>
      <w:r w:rsidRPr="001A76F2">
        <w:rPr>
          <w:b/>
          <w:sz w:val="28"/>
          <w:szCs w:val="28"/>
        </w:rPr>
        <w:t xml:space="preserve"> projektów </w:t>
      </w:r>
      <w:r w:rsidRPr="001A76F2">
        <w:rPr>
          <w:b/>
          <w:sz w:val="28"/>
          <w:szCs w:val="28"/>
          <w:u w:val="single"/>
        </w:rPr>
        <w:t xml:space="preserve">w kwocie </w:t>
      </w:r>
      <w:r w:rsidR="00104913">
        <w:rPr>
          <w:b/>
          <w:sz w:val="28"/>
          <w:szCs w:val="28"/>
          <w:u w:val="single"/>
        </w:rPr>
        <w:t>9</w:t>
      </w:r>
      <w:r w:rsidRPr="001A76F2">
        <w:rPr>
          <w:b/>
          <w:sz w:val="28"/>
          <w:szCs w:val="28"/>
          <w:u w:val="single"/>
        </w:rPr>
        <w:t>.</w:t>
      </w:r>
      <w:r w:rsidR="00104913">
        <w:rPr>
          <w:b/>
          <w:sz w:val="28"/>
          <w:szCs w:val="28"/>
          <w:u w:val="single"/>
        </w:rPr>
        <w:t>4</w:t>
      </w:r>
      <w:r w:rsidRPr="001A76F2">
        <w:rPr>
          <w:b/>
          <w:sz w:val="28"/>
          <w:szCs w:val="28"/>
          <w:u w:val="single"/>
        </w:rPr>
        <w:t>00,</w:t>
      </w:r>
      <w:r>
        <w:rPr>
          <w:b/>
          <w:sz w:val="28"/>
          <w:szCs w:val="28"/>
          <w:u w:val="single"/>
        </w:rPr>
        <w:t>00</w:t>
      </w:r>
      <w:r w:rsidRPr="001A76F2">
        <w:rPr>
          <w:b/>
          <w:sz w:val="28"/>
          <w:szCs w:val="28"/>
          <w:u w:val="single"/>
        </w:rPr>
        <w:t xml:space="preserve"> zł</w:t>
      </w:r>
      <w:r w:rsidRPr="001A76F2">
        <w:rPr>
          <w:b/>
          <w:sz w:val="28"/>
          <w:szCs w:val="28"/>
        </w:rPr>
        <w:t>.</w:t>
      </w:r>
    </w:p>
    <w:p w14:paraId="36FB067F" w14:textId="6957E4A3" w:rsidR="00C92646" w:rsidRDefault="00C92646" w:rsidP="00A6652E">
      <w:pPr>
        <w:jc w:val="both"/>
        <w:rPr>
          <w:b/>
          <w:sz w:val="28"/>
          <w:szCs w:val="28"/>
        </w:rPr>
      </w:pPr>
    </w:p>
    <w:p w14:paraId="6BEB223F" w14:textId="77777777" w:rsidR="00A6652E" w:rsidRDefault="00A6652E" w:rsidP="00A6652E">
      <w:pPr>
        <w:jc w:val="both"/>
        <w:rPr>
          <w:b/>
          <w:sz w:val="28"/>
          <w:szCs w:val="28"/>
        </w:rPr>
      </w:pPr>
    </w:p>
    <w:p w14:paraId="364814BA" w14:textId="77777777" w:rsidR="00FB7F3C" w:rsidRDefault="00FB7F3C" w:rsidP="00155904">
      <w:pPr>
        <w:jc w:val="center"/>
        <w:rPr>
          <w:b/>
          <w:sz w:val="28"/>
          <w:szCs w:val="28"/>
        </w:rPr>
      </w:pPr>
    </w:p>
    <w:p w14:paraId="43BCADB5" w14:textId="77777777" w:rsidR="00FB7F3C" w:rsidRDefault="00FB7F3C" w:rsidP="00155904">
      <w:pPr>
        <w:jc w:val="center"/>
        <w:rPr>
          <w:b/>
          <w:sz w:val="28"/>
          <w:szCs w:val="28"/>
        </w:rPr>
      </w:pPr>
    </w:p>
    <w:p w14:paraId="5C64AACB" w14:textId="064FF027" w:rsidR="00155904" w:rsidRPr="001A76F2" w:rsidRDefault="00155904" w:rsidP="00155904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Rozdział III</w:t>
      </w:r>
    </w:p>
    <w:p w14:paraId="1CF9044A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Zasady przyznania dotacji</w:t>
      </w:r>
    </w:p>
    <w:p w14:paraId="18265CDB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2C50C76" w14:textId="3860D2AB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84168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rt. 16 ustawy z dnia 24 kwietnia 2003 r. o działalności pożytku publicznego </w:t>
      </w:r>
      <w:r w:rsidR="00104913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o wolontariacie </w:t>
      </w:r>
      <w:bookmarkStart w:id="6" w:name="_Hlk54773834"/>
      <w:r w:rsidR="00781EF0" w:rsidRPr="001A76F2">
        <w:rPr>
          <w:sz w:val="28"/>
          <w:szCs w:val="28"/>
        </w:rPr>
        <w:t>(Dz. U. z 20</w:t>
      </w:r>
      <w:r w:rsidR="00781EF0">
        <w:rPr>
          <w:sz w:val="28"/>
          <w:szCs w:val="28"/>
        </w:rPr>
        <w:t xml:space="preserve">20 </w:t>
      </w:r>
      <w:r w:rsidR="00781EF0" w:rsidRPr="001A76F2">
        <w:rPr>
          <w:sz w:val="28"/>
          <w:szCs w:val="28"/>
        </w:rPr>
        <w:t xml:space="preserve">r. poz. </w:t>
      </w:r>
      <w:r w:rsidR="00781EF0">
        <w:rPr>
          <w:sz w:val="28"/>
          <w:szCs w:val="28"/>
        </w:rPr>
        <w:t>1057</w:t>
      </w:r>
      <w:r w:rsidR="00A97FE5">
        <w:rPr>
          <w:sz w:val="28"/>
          <w:szCs w:val="28"/>
        </w:rPr>
        <w:t>, z późn. zm.</w:t>
      </w:r>
      <w:r w:rsidR="00781EF0">
        <w:rPr>
          <w:sz w:val="28"/>
          <w:szCs w:val="28"/>
        </w:rPr>
        <w:t>).</w:t>
      </w:r>
      <w:bookmarkEnd w:id="6"/>
    </w:p>
    <w:p w14:paraId="2C7BC89C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23CBD5E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W przypadku wyboru oferty zlecenie realizacji zadania nastąpi </w:t>
      </w:r>
      <w:r w:rsidRPr="001A76F2"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5DDAA2F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27AB9F1A" w14:textId="37B2C495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</w:rPr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7E035E17" w14:textId="77777777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</w:rPr>
      </w:pPr>
    </w:p>
    <w:p w14:paraId="623D9AA7" w14:textId="144AA90C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4. Oferenci mają możliwość wniesienia wkładu pozafinansowego,</w:t>
      </w:r>
      <w:r w:rsidR="00A97FE5">
        <w:rPr>
          <w:b/>
          <w:color w:val="000000"/>
          <w:sz w:val="28"/>
          <w:szCs w:val="28"/>
          <w:u w:val="single"/>
        </w:rPr>
        <w:t xml:space="preserve"> </w:t>
      </w:r>
      <w:r w:rsidRPr="001A76F2">
        <w:rPr>
          <w:b/>
          <w:color w:val="000000"/>
          <w:sz w:val="28"/>
          <w:szCs w:val="28"/>
          <w:u w:val="single"/>
        </w:rPr>
        <w:t>który może obejmować:</w:t>
      </w:r>
    </w:p>
    <w:p w14:paraId="7062F412" w14:textId="1948D82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koszt wykorzystania pomieszczeń i lokali</w:t>
      </w:r>
      <w:r w:rsidR="00841687">
        <w:rPr>
          <w:color w:val="000000"/>
          <w:sz w:val="28"/>
          <w:szCs w:val="28"/>
        </w:rPr>
        <w:t>;</w:t>
      </w:r>
    </w:p>
    <w:p w14:paraId="1F3A5CF6" w14:textId="7AE8A5B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koszt wyposażenia i materiałó</w:t>
      </w:r>
      <w:r w:rsidR="00104913">
        <w:rPr>
          <w:color w:val="000000"/>
          <w:sz w:val="28"/>
          <w:szCs w:val="28"/>
        </w:rPr>
        <w:t>w</w:t>
      </w:r>
      <w:r w:rsidR="00841687">
        <w:rPr>
          <w:color w:val="000000"/>
          <w:sz w:val="28"/>
          <w:szCs w:val="28"/>
        </w:rPr>
        <w:t>;</w:t>
      </w:r>
    </w:p>
    <w:p w14:paraId="1D0D1E1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1B4902B9" w14:textId="3AB69B5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zakres, sposób i liczba godzin wykonywania pracy przez wolontariusza muszą</w:t>
      </w:r>
      <w:r w:rsidR="00791B9D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być określone w pisemnym porozumieniu zawartym zgodnie z art. 44 ustawy </w:t>
      </w:r>
      <w:r w:rsidR="00104913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dnia 24 kwietnia 2003 r. o działalności pożytku publicznego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i o wolontariacie,</w:t>
      </w:r>
    </w:p>
    <w:p w14:paraId="5AFA31EC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4B5A05D9" w14:textId="14FAC4EF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c)</w:t>
      </w:r>
      <w:r w:rsidR="00F24F40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wolontariusz powinien posiadać kwalifikacje i spełniać wymagania odpowiednie do rodzaju i zakresu wykonywanej pracy,</w:t>
      </w:r>
    </w:p>
    <w:p w14:paraId="103CB370" w14:textId="0F43F33A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03BC7DEC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71377CFB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 w:rsidRPr="001A76F2">
        <w:rPr>
          <w:color w:val="000000"/>
          <w:sz w:val="28"/>
          <w:szCs w:val="28"/>
          <w:u w:val="single"/>
        </w:rPr>
        <w:t>:</w:t>
      </w:r>
    </w:p>
    <w:p w14:paraId="78C29680" w14:textId="471B9BC2" w:rsidR="00155904" w:rsidRPr="001A76F2" w:rsidRDefault="00155904" w:rsidP="00155904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</w:t>
      </w:r>
      <w:r w:rsidR="00DB4D41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poniesione przed terminem zawarcia umowy o realizację zadania publicznego;</w:t>
      </w:r>
    </w:p>
    <w:p w14:paraId="5C14AD4D" w14:textId="77777777" w:rsidR="00155904" w:rsidRPr="001A76F2" w:rsidRDefault="00155904" w:rsidP="00155904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związane bezpośrednio z realizacją danego zadania;</w:t>
      </w:r>
    </w:p>
    <w:p w14:paraId="36133933" w14:textId="544F2B9D" w:rsidR="00155904" w:rsidRPr="001A76F2" w:rsidRDefault="00155904" w:rsidP="00821C71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z tytułu podatku od towarów i usług, jeżeli podmiot ma prawo do jego</w:t>
      </w:r>
      <w:r w:rsidR="00821C71">
        <w:rPr>
          <w:color w:val="000000"/>
          <w:sz w:val="28"/>
          <w:szCs w:val="28"/>
        </w:rPr>
        <w:t xml:space="preserve"> </w:t>
      </w:r>
      <w:r w:rsidR="00DB4D41">
        <w:rPr>
          <w:color w:val="000000"/>
          <w:sz w:val="28"/>
          <w:szCs w:val="28"/>
        </w:rPr>
        <w:t xml:space="preserve">   </w:t>
      </w:r>
      <w:r w:rsidRPr="001A76F2">
        <w:rPr>
          <w:color w:val="000000"/>
          <w:sz w:val="28"/>
          <w:szCs w:val="28"/>
        </w:rPr>
        <w:t>odliczenia;</w:t>
      </w:r>
    </w:p>
    <w:p w14:paraId="1A8626A2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z tytułu opłat i kar umownych;</w:t>
      </w:r>
    </w:p>
    <w:p w14:paraId="2784C4CF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poniesione na przygotowanie oferty;</w:t>
      </w:r>
    </w:p>
    <w:p w14:paraId="2B7EF644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związane z nabyciem lub dzierżawą gruntów;</w:t>
      </w:r>
    </w:p>
    <w:p w14:paraId="40BA69F7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7) związane z działalnością gospodarczą, polityczną czy religijną;</w:t>
      </w:r>
    </w:p>
    <w:p w14:paraId="4A800BB6" w14:textId="783581BF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) na realizację inwestycji, z wyłączeniem inwestycji związanych z bezpośrednią realizacją zadania publicznego, na które dotacja została przyznana;</w:t>
      </w:r>
    </w:p>
    <w:p w14:paraId="2D4E1CEF" w14:textId="273F755E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9) pokrycie kosztów utrzymania biura (m.in. obsługa księgowa organizacji, opłaty telekomunikacyjne,</w:t>
      </w:r>
      <w:r w:rsidR="00DB4D41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CO, czynsz za wynajem pomieszczeń, koszty sprzętu </w:t>
      </w:r>
      <w:r w:rsidR="000060CD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wyposażenia) </w:t>
      </w:r>
      <w:r w:rsidRPr="001A76F2"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28B8D22B" w14:textId="77777777" w:rsidR="00155904" w:rsidRPr="001A76F2" w:rsidRDefault="00155904" w:rsidP="00155904">
      <w:pPr>
        <w:autoSpaceDE w:val="0"/>
        <w:jc w:val="both"/>
        <w:rPr>
          <w:b/>
          <w:sz w:val="28"/>
          <w:szCs w:val="28"/>
        </w:rPr>
      </w:pPr>
      <w:r w:rsidRPr="001A76F2">
        <w:rPr>
          <w:color w:val="000000"/>
          <w:sz w:val="28"/>
          <w:szCs w:val="28"/>
        </w:rPr>
        <w:t>10) koszty utrzymania rachunku bankowego.</w:t>
      </w:r>
    </w:p>
    <w:p w14:paraId="55639130" w14:textId="77777777" w:rsidR="00155904" w:rsidRPr="001A76F2" w:rsidRDefault="00155904" w:rsidP="00155904">
      <w:pPr>
        <w:jc w:val="both"/>
        <w:rPr>
          <w:b/>
          <w:sz w:val="28"/>
          <w:szCs w:val="28"/>
        </w:rPr>
      </w:pPr>
    </w:p>
    <w:p w14:paraId="67C5C8E9" w14:textId="77777777" w:rsidR="00155904" w:rsidRPr="001A76F2" w:rsidRDefault="00155904" w:rsidP="00155904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V</w:t>
      </w:r>
    </w:p>
    <w:p w14:paraId="29B970C2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Termin i warunki składania ofert</w:t>
      </w:r>
    </w:p>
    <w:p w14:paraId="4A277B59" w14:textId="77777777" w:rsidR="00155904" w:rsidRDefault="00155904" w:rsidP="00155904">
      <w:pPr>
        <w:suppressAutoHyphens w:val="0"/>
        <w:rPr>
          <w:color w:val="000000"/>
          <w:sz w:val="28"/>
          <w:szCs w:val="28"/>
        </w:rPr>
      </w:pPr>
    </w:p>
    <w:p w14:paraId="67B3DA00" w14:textId="04F14DDF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85FEB">
        <w:rPr>
          <w:color w:val="000000"/>
          <w:sz w:val="28"/>
          <w:szCs w:val="28"/>
        </w:rPr>
        <w:t>Warunkiem przystąpienia do konkursu jest złożenie oferty na realizację zadania elektronicznie za pomocą Generatora ofert oraz w wersji papierowej stanowiącej wydruk z Generatora zawierający sumę kontrolną</w:t>
      </w:r>
      <w:r w:rsidRPr="00BE71C1">
        <w:rPr>
          <w:rStyle w:val="Odwoanieprzypisudolnego"/>
          <w:sz w:val="28"/>
          <w:szCs w:val="28"/>
        </w:rPr>
        <w:footnoteReference w:id="3"/>
      </w:r>
      <w:r w:rsidRPr="00BE71C1">
        <w:rPr>
          <w:rStyle w:val="Odwoanieprzypisudolnego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zgodną z wersją elektroniczną</w:t>
      </w:r>
    </w:p>
    <w:p w14:paraId="38452367" w14:textId="77777777" w:rsidR="003861DD" w:rsidRPr="00785FEB" w:rsidRDefault="003861DD" w:rsidP="00155904">
      <w:pPr>
        <w:autoSpaceDE w:val="0"/>
        <w:jc w:val="both"/>
        <w:rPr>
          <w:color w:val="000000"/>
          <w:sz w:val="28"/>
          <w:szCs w:val="28"/>
        </w:rPr>
      </w:pPr>
    </w:p>
    <w:p w14:paraId="79BF1594" w14:textId="68B367B3" w:rsidR="00155904" w:rsidRPr="00AD2918" w:rsidRDefault="00155904" w:rsidP="00155904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AD2918">
        <w:rPr>
          <w:b/>
          <w:bCs/>
          <w:color w:val="000000"/>
          <w:sz w:val="28"/>
          <w:szCs w:val="28"/>
        </w:rPr>
        <w:t>w terminie do</w:t>
      </w:r>
      <w:r w:rsidR="00AD2918" w:rsidRPr="00AD2918">
        <w:rPr>
          <w:b/>
          <w:bCs/>
          <w:color w:val="000000"/>
          <w:sz w:val="28"/>
          <w:szCs w:val="28"/>
        </w:rPr>
        <w:t xml:space="preserve"> 22 lutego </w:t>
      </w:r>
      <w:r w:rsidRPr="00AD2918">
        <w:rPr>
          <w:b/>
          <w:bCs/>
          <w:color w:val="000000"/>
          <w:sz w:val="28"/>
          <w:szCs w:val="28"/>
        </w:rPr>
        <w:t>20</w:t>
      </w:r>
      <w:r w:rsidR="000060CD" w:rsidRPr="00AD2918">
        <w:rPr>
          <w:b/>
          <w:bCs/>
          <w:color w:val="000000"/>
          <w:sz w:val="28"/>
          <w:szCs w:val="28"/>
        </w:rPr>
        <w:t>21</w:t>
      </w:r>
      <w:r w:rsidR="00AD2918" w:rsidRPr="00AD2918">
        <w:rPr>
          <w:b/>
          <w:bCs/>
          <w:color w:val="000000"/>
          <w:sz w:val="28"/>
          <w:szCs w:val="28"/>
        </w:rPr>
        <w:t xml:space="preserve"> </w:t>
      </w:r>
      <w:r w:rsidRPr="00AD2918">
        <w:rPr>
          <w:b/>
          <w:bCs/>
          <w:color w:val="000000"/>
          <w:sz w:val="28"/>
          <w:szCs w:val="28"/>
        </w:rPr>
        <w:t>r. do godz. 15.30</w:t>
      </w:r>
    </w:p>
    <w:p w14:paraId="58A1DEC9" w14:textId="77777777" w:rsidR="003861DD" w:rsidRPr="00785FEB" w:rsidRDefault="003861DD" w:rsidP="00155904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46FBD480" w14:textId="0EEB8C50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pocztą na adres: </w:t>
      </w:r>
      <w:r>
        <w:rPr>
          <w:color w:val="000000"/>
          <w:sz w:val="28"/>
          <w:szCs w:val="28"/>
        </w:rPr>
        <w:t>Gmina Inowrocław, ul. Królowej Jadwigi 43, 88-100 Inowrocław</w:t>
      </w:r>
      <w:r w:rsidRPr="00785FEB">
        <w:rPr>
          <w:color w:val="000000"/>
          <w:sz w:val="28"/>
          <w:szCs w:val="28"/>
        </w:rPr>
        <w:t xml:space="preserve">, lub osobiście do </w:t>
      </w:r>
      <w:r>
        <w:rPr>
          <w:color w:val="000000"/>
          <w:sz w:val="28"/>
          <w:szCs w:val="28"/>
        </w:rPr>
        <w:t>Biura</w:t>
      </w:r>
      <w:r w:rsidRPr="00785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bsługi Klienta, </w:t>
      </w:r>
      <w:r w:rsidRPr="00785FEB">
        <w:rPr>
          <w:color w:val="000000"/>
          <w:sz w:val="28"/>
          <w:szCs w:val="28"/>
        </w:rPr>
        <w:t>Urz</w:t>
      </w:r>
      <w:r>
        <w:rPr>
          <w:color w:val="000000"/>
          <w:sz w:val="28"/>
          <w:szCs w:val="28"/>
        </w:rPr>
        <w:t>ą</w:t>
      </w:r>
      <w:r w:rsidRPr="00785FEB">
        <w:rPr>
          <w:color w:val="000000"/>
          <w:sz w:val="28"/>
          <w:szCs w:val="28"/>
        </w:rPr>
        <w:t xml:space="preserve">d </w:t>
      </w:r>
      <w:r>
        <w:rPr>
          <w:color w:val="000000"/>
          <w:sz w:val="28"/>
          <w:szCs w:val="28"/>
        </w:rPr>
        <w:t>Gminy Inowrocław, ul. Królowej Jadwigi 43, 88-100 Inowrocław</w:t>
      </w:r>
      <w:r w:rsidR="000060CD">
        <w:rPr>
          <w:color w:val="000000"/>
          <w:sz w:val="28"/>
          <w:szCs w:val="28"/>
        </w:rPr>
        <w:t xml:space="preserve">. </w:t>
      </w:r>
      <w:r w:rsidRPr="00785FEB">
        <w:rPr>
          <w:color w:val="000000"/>
          <w:sz w:val="28"/>
          <w:szCs w:val="28"/>
        </w:rPr>
        <w:t>O zachowaniu terminu decyduje łącznie</w:t>
      </w:r>
      <w:r w:rsidR="00CF34B3">
        <w:rPr>
          <w:color w:val="000000"/>
          <w:sz w:val="28"/>
          <w:szCs w:val="28"/>
        </w:rPr>
        <w:t>:</w:t>
      </w:r>
      <w:r w:rsidR="000905CC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data oraz godzina złożenia oferty w Generatorze ofert, data dostarczenia oferty do Urzęd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 xml:space="preserve"> lub data stempla pocztowego (najpóźniej </w:t>
      </w:r>
      <w:r w:rsidR="000060CD"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 xml:space="preserve">w dniu </w:t>
      </w:r>
      <w:r w:rsidR="00AD2918">
        <w:rPr>
          <w:color w:val="000000"/>
          <w:sz w:val="28"/>
          <w:szCs w:val="28"/>
        </w:rPr>
        <w:t>22 lutego 2021</w:t>
      </w:r>
      <w:r w:rsidRPr="00785FEB">
        <w:rPr>
          <w:color w:val="000000"/>
          <w:sz w:val="28"/>
          <w:szCs w:val="28"/>
        </w:rPr>
        <w:t xml:space="preserve"> r.). </w:t>
      </w:r>
    </w:p>
    <w:p w14:paraId="46140047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364EDFC9" w14:textId="7D729214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85FEB">
        <w:rPr>
          <w:color w:val="000000"/>
          <w:sz w:val="28"/>
          <w:szCs w:val="28"/>
        </w:rPr>
        <w:t xml:space="preserve">Ofertę należy złożyć za pośrednictwem Generatora ofert dostępnego na stronie </w:t>
      </w:r>
      <w:hyperlink r:id="rId9" w:history="1">
        <w:r w:rsidRPr="00D844BF">
          <w:rPr>
            <w:color w:val="000000"/>
            <w:sz w:val="28"/>
            <w:szCs w:val="28"/>
          </w:rPr>
          <w:t>www.gminainowroclaw.engo.gov.pl</w:t>
        </w:r>
      </w:hyperlink>
      <w:r>
        <w:rPr>
          <w:rStyle w:val="Odwoanieprzypisudolnego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.</w:t>
      </w:r>
      <w:r w:rsidR="00AD2918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Oferty złożone wyłącznie w wersji papierowej lub z inną sumą kontrolną niż nadaną przez Generator ofert, zostaną odrzucone z przyczyn formalnych. </w:t>
      </w:r>
    </w:p>
    <w:p w14:paraId="0814601F" w14:textId="77777777" w:rsidR="000060CD" w:rsidRPr="00785FEB" w:rsidRDefault="000060CD" w:rsidP="00155904">
      <w:pPr>
        <w:autoSpaceDE w:val="0"/>
        <w:jc w:val="both"/>
        <w:rPr>
          <w:color w:val="000000"/>
          <w:sz w:val="28"/>
          <w:szCs w:val="28"/>
        </w:rPr>
      </w:pPr>
    </w:p>
    <w:p w14:paraId="0AEC00A8" w14:textId="00438C11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85FEB">
        <w:rPr>
          <w:color w:val="000000"/>
          <w:sz w:val="28"/>
          <w:szCs w:val="28"/>
        </w:rPr>
        <w:t>Oferta w wersji papierowej stanowiącej wydruk z Generatora zawierający zgodną sumę kontrolną musi być podpisana czytelnie przez osobę lub osoby,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które zgodnie z postanowieniami statutu/regulaminu działalności lub innego aktu są uprawnione</w:t>
      </w:r>
      <w:r w:rsidR="000060CD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do reprezentowania podmiotu i zaciągania w jego imieniu zobowiązań finansowych oraz zawierania umów. Oferta winna być połączona wraz z załącznikami w sposób trwały.</w:t>
      </w:r>
    </w:p>
    <w:p w14:paraId="1AE1F052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68CD319C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785FEB">
        <w:rPr>
          <w:color w:val="000000"/>
          <w:sz w:val="28"/>
          <w:szCs w:val="28"/>
        </w:rPr>
        <w:t xml:space="preserve">Oferenci mogą złożyć ofertę wspólną zgodnie z art. 14 ust. 2, 3, 4 i 5 ustawy </w:t>
      </w:r>
      <w:r w:rsidRPr="00785FEB"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22F513E0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2F0848ED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85FEB">
        <w:rPr>
          <w:color w:val="000000"/>
          <w:sz w:val="28"/>
          <w:szCs w:val="28"/>
        </w:rPr>
        <w:t>Do oferty składanej w wersji papierowej stanowiącej wydruk z Generatora, należy załączyć:</w:t>
      </w:r>
    </w:p>
    <w:p w14:paraId="6BE269B0" w14:textId="75A9FFB4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785FEB">
        <w:rPr>
          <w:bCs/>
          <w:color w:val="000000"/>
          <w:sz w:val="28"/>
          <w:szCs w:val="28"/>
        </w:rPr>
        <w:t>kopię aktualnego odpisu z rejestru lub wyciąg z ewidencji (w przypadku KRS nie ma tego obowiązku, jedynie zaleca się jego załączenie) lub innego dokumentu potwierdzającego</w:t>
      </w:r>
      <w:r w:rsidR="00967337">
        <w:rPr>
          <w:bCs/>
          <w:color w:val="000000"/>
          <w:sz w:val="28"/>
          <w:szCs w:val="28"/>
        </w:rPr>
        <w:t xml:space="preserve"> </w:t>
      </w:r>
      <w:r w:rsidRPr="00785FEB">
        <w:rPr>
          <w:bCs/>
          <w:color w:val="000000"/>
          <w:sz w:val="28"/>
          <w:szCs w:val="28"/>
        </w:rPr>
        <w:t xml:space="preserve">status prawny </w:t>
      </w:r>
      <w:r w:rsidR="00967337">
        <w:rPr>
          <w:bCs/>
          <w:color w:val="000000"/>
          <w:sz w:val="28"/>
          <w:szCs w:val="28"/>
        </w:rPr>
        <w:t>o</w:t>
      </w:r>
      <w:r w:rsidRPr="00785FEB">
        <w:rPr>
          <w:bCs/>
          <w:color w:val="000000"/>
          <w:sz w:val="28"/>
          <w:szCs w:val="28"/>
        </w:rPr>
        <w:t>ferenta i umocowanie osób go</w:t>
      </w:r>
      <w:r w:rsidR="00967337">
        <w:rPr>
          <w:bCs/>
          <w:color w:val="000000"/>
          <w:sz w:val="28"/>
          <w:szCs w:val="28"/>
        </w:rPr>
        <w:t xml:space="preserve"> </w:t>
      </w:r>
      <w:r w:rsidRPr="00785FEB">
        <w:rPr>
          <w:bCs/>
          <w:color w:val="000000"/>
          <w:sz w:val="28"/>
          <w:szCs w:val="28"/>
        </w:rPr>
        <w:t xml:space="preserve">reprezentujących (z podaniem </w:t>
      </w:r>
      <w:r w:rsidRPr="00785FEB">
        <w:rPr>
          <w:color w:val="000000"/>
          <w:sz w:val="28"/>
          <w:szCs w:val="28"/>
        </w:rPr>
        <w:t>nazwisk i funkcji osób upoważnionych do</w:t>
      </w:r>
      <w:r w:rsidR="00967337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składania oświadczeń woli</w:t>
      </w:r>
      <w:r w:rsidRPr="00785FEB">
        <w:rPr>
          <w:bCs/>
          <w:color w:val="000000"/>
          <w:sz w:val="28"/>
          <w:szCs w:val="28"/>
        </w:rPr>
        <w:t>), np. dekret biskupi;</w:t>
      </w:r>
    </w:p>
    <w:p w14:paraId="67FD6A9D" w14:textId="2F46C13F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85FEB">
        <w:rPr>
          <w:color w:val="000000"/>
          <w:sz w:val="28"/>
          <w:szCs w:val="28"/>
        </w:rPr>
        <w:t>w przypadku stowarzyszeń zwykłych, które powstały po 20.05.2016 r. lub dokonały zmian zgodnie z nowelizacją ustawy</w:t>
      </w:r>
      <w:r w:rsidR="00651395">
        <w:rPr>
          <w:color w:val="000000"/>
          <w:sz w:val="28"/>
          <w:szCs w:val="28"/>
        </w:rPr>
        <w:t xml:space="preserve"> </w:t>
      </w:r>
      <w:bookmarkStart w:id="9" w:name="_Hlk54770379"/>
      <w:bookmarkStart w:id="10" w:name="_Hlk54694361"/>
      <w:r w:rsidR="00651395">
        <w:rPr>
          <w:color w:val="000000"/>
          <w:sz w:val="28"/>
          <w:szCs w:val="28"/>
        </w:rPr>
        <w:t xml:space="preserve">z dnia </w:t>
      </w:r>
      <w:bookmarkStart w:id="11" w:name="_Hlk54697704"/>
      <w:r w:rsidR="00651395">
        <w:rPr>
          <w:color w:val="000000"/>
          <w:sz w:val="28"/>
          <w:szCs w:val="28"/>
        </w:rPr>
        <w:t>7 kwietnia 1989 r.</w:t>
      </w:r>
      <w:r w:rsidRPr="00785FEB">
        <w:rPr>
          <w:color w:val="000000"/>
          <w:sz w:val="28"/>
          <w:szCs w:val="28"/>
        </w:rPr>
        <w:t xml:space="preserve"> </w:t>
      </w:r>
      <w:bookmarkEnd w:id="9"/>
      <w:bookmarkEnd w:id="11"/>
      <w:r w:rsidRPr="00785FEB">
        <w:rPr>
          <w:color w:val="000000"/>
          <w:sz w:val="28"/>
          <w:szCs w:val="28"/>
        </w:rPr>
        <w:t xml:space="preserve">Prawo </w:t>
      </w:r>
      <w:r w:rsidR="003E5EF2"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o stowarzyszeniach (</w:t>
      </w:r>
      <w:bookmarkStart w:id="12" w:name="_Hlk54697742"/>
      <w:r w:rsidRPr="00785FEB">
        <w:rPr>
          <w:color w:val="000000"/>
          <w:sz w:val="28"/>
          <w:szCs w:val="28"/>
        </w:rPr>
        <w:t xml:space="preserve">Dz. U. z </w:t>
      </w:r>
      <w:r w:rsidR="003E5EF2">
        <w:rPr>
          <w:color w:val="000000"/>
          <w:sz w:val="28"/>
          <w:szCs w:val="28"/>
        </w:rPr>
        <w:t>20</w:t>
      </w:r>
      <w:r w:rsidR="00AD2918">
        <w:rPr>
          <w:color w:val="000000"/>
          <w:sz w:val="28"/>
          <w:szCs w:val="28"/>
        </w:rPr>
        <w:t>20</w:t>
      </w:r>
      <w:r w:rsidRPr="00785FEB">
        <w:rPr>
          <w:color w:val="000000"/>
          <w:sz w:val="28"/>
          <w:szCs w:val="28"/>
        </w:rPr>
        <w:t xml:space="preserve"> r. poz. </w:t>
      </w:r>
      <w:bookmarkEnd w:id="12"/>
      <w:r w:rsidR="00AD2918">
        <w:rPr>
          <w:color w:val="000000"/>
          <w:sz w:val="28"/>
          <w:szCs w:val="28"/>
        </w:rPr>
        <w:t>2261</w:t>
      </w:r>
      <w:r w:rsidRPr="00785FEB">
        <w:rPr>
          <w:color w:val="000000"/>
          <w:sz w:val="28"/>
          <w:szCs w:val="28"/>
        </w:rPr>
        <w:t>)</w:t>
      </w:r>
      <w:bookmarkEnd w:id="10"/>
      <w:r w:rsidRPr="00785FEB">
        <w:rPr>
          <w:color w:val="000000"/>
          <w:sz w:val="28"/>
          <w:szCs w:val="28"/>
        </w:rPr>
        <w:t xml:space="preserve"> i posiadają zapisy w regulaminie działalności wymagane w rozdziale 6 ww. ustawy – regulamin działalności stowarzyszenia;</w:t>
      </w:r>
    </w:p>
    <w:p w14:paraId="7FEFF59A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85FEB">
        <w:rPr>
          <w:color w:val="000000"/>
          <w:sz w:val="28"/>
          <w:szCs w:val="28"/>
        </w:rPr>
        <w:t xml:space="preserve">inne dokumenty, jeśli są wymagane: </w:t>
      </w:r>
    </w:p>
    <w:p w14:paraId="33AE1CB7" w14:textId="1C143310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Pr="00785FEB">
        <w:rPr>
          <w:color w:val="000000"/>
          <w:sz w:val="28"/>
          <w:szCs w:val="28"/>
        </w:rPr>
        <w:t xml:space="preserve">szczególne upoważnienie osób do reprezentowania </w:t>
      </w:r>
      <w:r w:rsidR="00AD2918">
        <w:rPr>
          <w:color w:val="000000"/>
          <w:sz w:val="28"/>
          <w:szCs w:val="28"/>
        </w:rPr>
        <w:t>o</w:t>
      </w:r>
      <w:r w:rsidRPr="00785FEB">
        <w:rPr>
          <w:color w:val="000000"/>
          <w:sz w:val="28"/>
          <w:szCs w:val="28"/>
        </w:rPr>
        <w:t>ferenta</w:t>
      </w:r>
      <w:r w:rsidR="003E5EF2">
        <w:rPr>
          <w:color w:val="000000"/>
          <w:sz w:val="28"/>
          <w:szCs w:val="28"/>
        </w:rPr>
        <w:t>,</w:t>
      </w:r>
    </w:p>
    <w:p w14:paraId="3990776A" w14:textId="3142619C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r w:rsidRPr="00785FEB">
        <w:rPr>
          <w:color w:val="000000"/>
          <w:sz w:val="28"/>
          <w:szCs w:val="28"/>
        </w:rPr>
        <w:t>pełnomocnictwa udzielone przez zarząd główny w przypadku składania oferty przez terenowe oddziały organizacji, które nie posiadają  osobowości prawnej</w:t>
      </w:r>
      <w:r w:rsidR="003E5EF2">
        <w:rPr>
          <w:color w:val="000000"/>
          <w:sz w:val="28"/>
          <w:szCs w:val="28"/>
        </w:rPr>
        <w:t>,</w:t>
      </w:r>
    </w:p>
    <w:p w14:paraId="7641FCAA" w14:textId="79CD5EAE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r w:rsidRPr="00785FEB">
        <w:rPr>
          <w:color w:val="000000"/>
          <w:sz w:val="28"/>
          <w:szCs w:val="28"/>
        </w:rPr>
        <w:t>dokument potwierdzający upoważnienie do działania w imieniu oferenta w przypadku złożenia oferty wspólnej, o której mowa w ust.</w:t>
      </w:r>
      <w:r w:rsidR="00967337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4</w:t>
      </w:r>
      <w:r w:rsidR="003E5EF2">
        <w:rPr>
          <w:color w:val="000000"/>
          <w:sz w:val="28"/>
          <w:szCs w:val="28"/>
        </w:rPr>
        <w:t>,</w:t>
      </w:r>
    </w:p>
    <w:p w14:paraId="5C86F9D2" w14:textId="27C98A5A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</w:t>
      </w:r>
      <w:r w:rsidRPr="00785FEB">
        <w:rPr>
          <w:color w:val="000000"/>
          <w:sz w:val="28"/>
          <w:szCs w:val="28"/>
        </w:rPr>
        <w:t>umowę partnerską, oświadczenie lub list intencyjny w przypadku projektów z udziałem partnera</w:t>
      </w:r>
      <w:r w:rsidR="003E5EF2">
        <w:rPr>
          <w:color w:val="000000"/>
          <w:sz w:val="28"/>
          <w:szCs w:val="28"/>
        </w:rPr>
        <w:t>,</w:t>
      </w:r>
    </w:p>
    <w:p w14:paraId="412AD511" w14:textId="10716832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) </w:t>
      </w:r>
      <w:r w:rsidRPr="00785FEB">
        <w:rPr>
          <w:color w:val="000000"/>
          <w:sz w:val="28"/>
          <w:szCs w:val="28"/>
        </w:rPr>
        <w:t>kopię statutu oferenta, w przypadku gdy obszar działalności oferenta nie wynika z zapisów zawartych w Krajowym Rejestrze Sądowym lub w innym rejestrze, celem potwierdzenia prowadzenia działalności</w:t>
      </w:r>
      <w:r w:rsidR="00967337">
        <w:rPr>
          <w:color w:val="000000"/>
          <w:sz w:val="28"/>
          <w:szCs w:val="28"/>
        </w:rPr>
        <w:t xml:space="preserve">, </w:t>
      </w:r>
      <w:r w:rsidRPr="00785FEB">
        <w:rPr>
          <w:color w:val="000000"/>
          <w:sz w:val="28"/>
          <w:szCs w:val="28"/>
        </w:rPr>
        <w:t xml:space="preserve">w zakresie </w:t>
      </w:r>
      <w:r>
        <w:rPr>
          <w:color w:val="000000"/>
          <w:sz w:val="28"/>
          <w:szCs w:val="28"/>
        </w:rPr>
        <w:t>którego konkurs dotyczy</w:t>
      </w:r>
      <w:r w:rsidR="003E5EF2">
        <w:rPr>
          <w:color w:val="000000"/>
          <w:sz w:val="28"/>
          <w:szCs w:val="28"/>
        </w:rPr>
        <w:t>,</w:t>
      </w:r>
    </w:p>
    <w:p w14:paraId="233CB69C" w14:textId="5340911E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</w:t>
      </w:r>
      <w:r w:rsidRPr="00785FEB">
        <w:rPr>
          <w:color w:val="000000"/>
          <w:sz w:val="28"/>
          <w:szCs w:val="28"/>
        </w:rPr>
        <w:t>kopię umowy lub statutu w przypadku, gdy oferent jest spółką prawa handlowego, o której mowa w art. 3 ust. 3 pkt 4 ustawy z dnia 24 kwietnia 2003 o działalności pożytku publicznego i o wolontariacie</w:t>
      </w:r>
      <w:r w:rsidR="00936399">
        <w:rPr>
          <w:color w:val="000000"/>
          <w:sz w:val="28"/>
          <w:szCs w:val="28"/>
        </w:rPr>
        <w:t>,</w:t>
      </w:r>
    </w:p>
    <w:p w14:paraId="69CB2E9D" w14:textId="77777777" w:rsidR="00651F79" w:rsidRPr="003B0AB5" w:rsidRDefault="00651F79" w:rsidP="00651F79">
      <w:pPr>
        <w:autoSpaceDE w:val="0"/>
        <w:jc w:val="both"/>
        <w:rPr>
          <w:color w:val="000000"/>
          <w:sz w:val="28"/>
          <w:szCs w:val="28"/>
        </w:rPr>
      </w:pPr>
      <w:bookmarkStart w:id="13" w:name="_Hlk54774107"/>
      <w:r>
        <w:rPr>
          <w:color w:val="000000"/>
          <w:sz w:val="28"/>
          <w:szCs w:val="28"/>
        </w:rPr>
        <w:t>g) „</w:t>
      </w:r>
      <w:r w:rsidRPr="004204B0">
        <w:rPr>
          <w:color w:val="000000"/>
          <w:sz w:val="28"/>
          <w:szCs w:val="28"/>
        </w:rPr>
        <w:t>Obowiązek informacyjny” dot. przetwarzania danych osobowych osób reprezentujących oferenta</w:t>
      </w:r>
      <w:r w:rsidRPr="00532490">
        <w:rPr>
          <w:color w:val="000000"/>
          <w:sz w:val="28"/>
          <w:szCs w:val="28"/>
        </w:rPr>
        <w:t>.</w:t>
      </w:r>
    </w:p>
    <w:p w14:paraId="6B363272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 </w:t>
      </w:r>
      <w:bookmarkEnd w:id="13"/>
    </w:p>
    <w:p w14:paraId="67DBA26C" w14:textId="31E0D0A1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85FEB">
        <w:rPr>
          <w:color w:val="000000"/>
          <w:sz w:val="28"/>
          <w:szCs w:val="28"/>
        </w:rPr>
        <w:t>Załączniki do oferty w wersji papierowej, stanowiącej wydruk z Generatora winny być podpisane lub, jeśli są w formie kserokopii, potwierdzone za zgodność z oryginałem przez osobę lub osoby uprawnione, które zgodnie z postanowieniami statutu lub innego aktu są upoważnione do reprezentowania podmiotu na zewnątrz i zaciągania w jego imieniu zobowiązań finansowych</w:t>
      </w:r>
    </w:p>
    <w:p w14:paraId="6FF2E6E4" w14:textId="11853F53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60F91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Na konkurs nr </w:t>
      </w:r>
      <w:r>
        <w:rPr>
          <w:color w:val="000000"/>
          <w:sz w:val="28"/>
          <w:szCs w:val="28"/>
        </w:rPr>
        <w:t>2</w:t>
      </w:r>
      <w:r w:rsidRPr="00785FEB">
        <w:rPr>
          <w:color w:val="000000"/>
          <w:sz w:val="28"/>
          <w:szCs w:val="28"/>
        </w:rPr>
        <w:t>/20</w:t>
      </w:r>
      <w:r w:rsidR="003E5EF2">
        <w:rPr>
          <w:color w:val="000000"/>
          <w:sz w:val="28"/>
          <w:szCs w:val="28"/>
        </w:rPr>
        <w:t>2</w:t>
      </w:r>
      <w:r w:rsidR="00060F91">
        <w:rPr>
          <w:color w:val="000000"/>
          <w:sz w:val="28"/>
          <w:szCs w:val="28"/>
        </w:rPr>
        <w:t>1</w:t>
      </w:r>
      <w:r w:rsidRPr="00785FEB"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5490BAFA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</w:t>
      </w:r>
    </w:p>
    <w:p w14:paraId="4F61F64A" w14:textId="587427FF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785FEB">
        <w:rPr>
          <w:color w:val="000000"/>
          <w:sz w:val="28"/>
          <w:szCs w:val="28"/>
        </w:rPr>
        <w:t xml:space="preserve">Nie można składać tej samej oferty na inny otwarty konkurs ofert ogłaszany przez </w:t>
      </w:r>
      <w:r>
        <w:rPr>
          <w:color w:val="000000"/>
          <w:sz w:val="28"/>
          <w:szCs w:val="28"/>
        </w:rPr>
        <w:t>Wójta Gminy Inowrocław</w:t>
      </w:r>
      <w:r w:rsidRPr="00785FEB">
        <w:rPr>
          <w:color w:val="000000"/>
          <w:sz w:val="28"/>
          <w:szCs w:val="28"/>
        </w:rPr>
        <w:t xml:space="preserve">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z art. 19</w:t>
      </w:r>
      <w:r w:rsidR="00B14824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a ustawy o działalności pożytku publicznego i o wolontariacie.</w:t>
      </w:r>
    </w:p>
    <w:p w14:paraId="7C325D2E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332DA7EC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85FEB">
        <w:rPr>
          <w:color w:val="000000"/>
          <w:sz w:val="28"/>
          <w:szCs w:val="28"/>
        </w:rPr>
        <w:t xml:space="preserve">Na zadanie, które otrzymało dotację w trybie ustawy o działalności pożytku publicznego i o wolontariacie, oferent nie może otrzymać innych dodatkowych środków z budżet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>.</w:t>
      </w:r>
    </w:p>
    <w:p w14:paraId="798FC619" w14:textId="77777777" w:rsidR="00155904" w:rsidRPr="00785FEB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1BAFA438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</w:t>
      </w:r>
    </w:p>
    <w:p w14:paraId="3C3BCAFD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Termin i warunki realizacji zadania</w:t>
      </w:r>
    </w:p>
    <w:p w14:paraId="5CE73329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CA29146" w14:textId="77524D3A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. Zadanie, na które jest składana oferta, winno być wykonane w roku 20</w:t>
      </w:r>
      <w:r w:rsidR="003E5EF2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>. Umowa może obowiązywać strony od dnia 1 stycznia 20</w:t>
      </w:r>
      <w:r w:rsidR="003E5EF2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 do d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31 grudnia 20</w:t>
      </w:r>
      <w:r w:rsidR="003E5EF2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73ABFB0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27CB0CA6" w14:textId="78E2C585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z zawartą umową oraz z obowiązującymi standardami i przepisami, w zakresie opisanym w ofercie. Wydatki ponoszone w ramach zadania muszą być dokonane w sposób umożliwiający prawidłową jego realizację. Szczególną uwagę zwrócić </w:t>
      </w:r>
      <w:r w:rsidR="003E5EF2">
        <w:rPr>
          <w:color w:val="000000"/>
          <w:sz w:val="28"/>
          <w:szCs w:val="28"/>
        </w:rPr>
        <w:t>n</w:t>
      </w:r>
      <w:r w:rsidRPr="001A76F2">
        <w:rPr>
          <w:color w:val="000000"/>
          <w:sz w:val="28"/>
          <w:szCs w:val="28"/>
        </w:rPr>
        <w:t>ależy na uwzględnienie działań wynikający z harmonogramu i związane z tym racjonalne finansowanie poszczególnych etapów realizacji zadania.</w:t>
      </w:r>
    </w:p>
    <w:p w14:paraId="33B0F793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27168FE1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 przypadku wystąpienia okoliczności: </w:t>
      </w:r>
    </w:p>
    <w:p w14:paraId="279A7D89" w14:textId="2EC0855D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3E5EF2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nadmiernej wysokości lub nienależnie (bez podstawy prawnej);</w:t>
      </w:r>
    </w:p>
    <w:p w14:paraId="6CCEBF97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5299075B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53BBFF81" w14:textId="5CE3325B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</w:t>
      </w:r>
      <w:r w:rsidR="00355CE9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nieprzedłożenia przez Zleceniobiorcę/Zleceniobiorców sprawozdania </w:t>
      </w:r>
      <w:r w:rsidR="00144D3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wykonania zadania publicznego w terminie określonym i na zasadach</w:t>
      </w:r>
      <w:r w:rsidR="00144D39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określonych w niniejszej umowie;</w:t>
      </w:r>
    </w:p>
    <w:p w14:paraId="59F858F1" w14:textId="77777777" w:rsidR="004F1ABE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5B1E770C" w14:textId="68387BF5" w:rsidR="002D2F99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stwierdzenia, że oferta na realizację zadania publicznego była nieważna lub została złożona przez osoby do tego nieuprawnione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umowa może być rozwiązana przez Zleceniodawcę. </w:t>
      </w:r>
    </w:p>
    <w:p w14:paraId="727A1D87" w14:textId="77777777" w:rsidR="002D2F99" w:rsidRDefault="002D2F99" w:rsidP="00155904">
      <w:pPr>
        <w:autoSpaceDE w:val="0"/>
        <w:jc w:val="both"/>
        <w:rPr>
          <w:color w:val="000000"/>
          <w:sz w:val="28"/>
          <w:szCs w:val="28"/>
        </w:rPr>
      </w:pPr>
    </w:p>
    <w:p w14:paraId="3833FC75" w14:textId="130FB27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ust. 3 okoliczności, a w przypadku stwierdzenia rażących naruszeń postanowień umowy, w ostateczności żądać zwrotu dotacji w pełnej wysokości wraz z odsetkami,</w:t>
      </w:r>
      <w:r w:rsidR="00936399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jak dla zaległości podatkowych, liczonymi od dnia przekazania dotacji na rachunek </w:t>
      </w:r>
      <w:r w:rsidR="00355CE9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>leceniobiorcy.</w:t>
      </w:r>
    </w:p>
    <w:p w14:paraId="3D68F204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7E19514D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terminem i harmonogramem jego realizacji, winny być zgłoszone do Wójta Gminy Inowrocław w formie pisemnej z prośbą o akceptację w formie aneksu.</w:t>
      </w:r>
    </w:p>
    <w:p w14:paraId="2C50EC9D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3791FD68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</w:t>
      </w:r>
    </w:p>
    <w:p w14:paraId="76B3455C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1A76F2">
        <w:rPr>
          <w:b/>
          <w:bCs/>
          <w:color w:val="000000"/>
          <w:sz w:val="28"/>
          <w:szCs w:val="28"/>
        </w:rPr>
        <w:t>Termin, tryb i kryteria wyboru ofert</w:t>
      </w:r>
    </w:p>
    <w:p w14:paraId="5678DEAB" w14:textId="77777777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760336E3" w14:textId="77777777" w:rsidR="00155904" w:rsidRPr="001A76F2" w:rsidRDefault="00155904" w:rsidP="00155904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745D8A76" w14:textId="77777777" w:rsidR="00155904" w:rsidRPr="001A76F2" w:rsidRDefault="00155904" w:rsidP="00155904">
      <w:pPr>
        <w:autoSpaceDE w:val="0"/>
        <w:jc w:val="both"/>
        <w:rPr>
          <w:bCs/>
          <w:color w:val="000000"/>
          <w:sz w:val="28"/>
          <w:szCs w:val="28"/>
        </w:rPr>
      </w:pPr>
    </w:p>
    <w:p w14:paraId="4395D591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662EE986" w14:textId="7361D19F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</w:t>
      </w:r>
      <w:r w:rsidR="00F24F40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uzupełnienia brakujących podpisów pod wnioskiem, w przypadku niezgodności podpisów ze sposobem reprezentacji określonym w statucie</w:t>
      </w:r>
      <w:r w:rsidR="00936399">
        <w:rPr>
          <w:color w:val="000000"/>
          <w:sz w:val="28"/>
          <w:szCs w:val="28"/>
        </w:rPr>
        <w:t>;</w:t>
      </w:r>
    </w:p>
    <w:p w14:paraId="30C1AF51" w14:textId="74347DE2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uzupełnienia właściwych podpisów pod załącznikami</w:t>
      </w:r>
      <w:r w:rsidR="00936399">
        <w:rPr>
          <w:color w:val="000000"/>
          <w:sz w:val="28"/>
          <w:szCs w:val="28"/>
        </w:rPr>
        <w:t>;</w:t>
      </w:r>
    </w:p>
    <w:p w14:paraId="116F9703" w14:textId="2F41FC4A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oświadczenia załączonych kopii dokumentów „za zgodność z oryginałem”</w:t>
      </w:r>
      <w:r w:rsidR="00936399">
        <w:rPr>
          <w:color w:val="000000"/>
          <w:sz w:val="28"/>
          <w:szCs w:val="28"/>
        </w:rPr>
        <w:t>;</w:t>
      </w:r>
    </w:p>
    <w:p w14:paraId="010106BD" w14:textId="55DFBC2E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braku właściwych podpisów pod załącznikami</w:t>
      </w:r>
      <w:r w:rsidR="00936399">
        <w:rPr>
          <w:color w:val="000000"/>
          <w:sz w:val="28"/>
          <w:szCs w:val="28"/>
        </w:rPr>
        <w:t>.</w:t>
      </w:r>
    </w:p>
    <w:p w14:paraId="1F6C406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16F05F2E" w14:textId="39057275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3.</w:t>
      </w:r>
      <w:r w:rsidR="003E005E">
        <w:rPr>
          <w:b/>
          <w:color w:val="000000"/>
          <w:sz w:val="28"/>
          <w:szCs w:val="28"/>
          <w:u w:val="single"/>
        </w:rPr>
        <w:t xml:space="preserve"> </w:t>
      </w:r>
      <w:r w:rsidRPr="001A76F2">
        <w:rPr>
          <w:b/>
          <w:color w:val="000000"/>
          <w:sz w:val="28"/>
          <w:szCs w:val="28"/>
          <w:u w:val="single"/>
        </w:rPr>
        <w:t>Konkurs odbywa się dwuetapowo:</w:t>
      </w:r>
    </w:p>
    <w:p w14:paraId="1E8034E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1) I etap</w:t>
      </w:r>
      <w:r w:rsidRPr="001A76F2">
        <w:rPr>
          <w:color w:val="000000"/>
          <w:sz w:val="28"/>
          <w:szCs w:val="28"/>
        </w:rPr>
        <w:t xml:space="preserve"> –</w:t>
      </w:r>
      <w:r w:rsidRPr="001A76F2"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377B35B0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0CC76B02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ocena terminowości złożenia oferty zgodnie z działem IV ogłoszenia,</w:t>
      </w:r>
    </w:p>
    <w:p w14:paraId="5960E139" w14:textId="573710C6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c) ocena kompletności załączonej dokumentacji, o której mowa w dziale </w:t>
      </w:r>
      <w:r w:rsidR="00F0357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IV ogłoszenia.</w:t>
      </w:r>
    </w:p>
    <w:p w14:paraId="74AD3C11" w14:textId="77777777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color w:val="000000"/>
          <w:sz w:val="28"/>
          <w:szCs w:val="28"/>
        </w:rPr>
        <w:t xml:space="preserve">W przypadku stwierdzenia braków formalnych wymienionych w punkc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 w:rsidRPr="001A76F2"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34E65BC0" w14:textId="77777777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66723B38" w14:textId="77777777" w:rsidR="00355CE9" w:rsidRDefault="00355CE9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63FC6D35" w14:textId="77777777" w:rsidR="00355CE9" w:rsidRDefault="00355CE9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6D2D2C8" w14:textId="77777777" w:rsidR="00EF6EAA" w:rsidRDefault="00EF6EAA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11520B5" w14:textId="77777777" w:rsidR="00EF6EAA" w:rsidRDefault="00EF6EAA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7BBDD7E7" w14:textId="77777777" w:rsidR="00EF6EAA" w:rsidRDefault="00EF6EAA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4083E1D" w14:textId="77777777" w:rsidR="00EF6EAA" w:rsidRDefault="00EF6EAA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045AAD18" w14:textId="3D10AEA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lastRenderedPageBreak/>
        <w:t>W przypadku nie uzupełnienia braków formalnych oferta zostaje odrzucona.</w:t>
      </w:r>
    </w:p>
    <w:p w14:paraId="25AF2B1E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4C9E919C" w14:textId="77777777" w:rsidR="00F24F40" w:rsidRDefault="00F24F40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080BD9E" w14:textId="77777777" w:rsidR="00F24F40" w:rsidRDefault="00F24F40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C15D69E" w14:textId="7A44E7E2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2) II etap</w:t>
      </w:r>
      <w:r w:rsidRPr="001A76F2">
        <w:rPr>
          <w:color w:val="000000"/>
          <w:sz w:val="28"/>
          <w:szCs w:val="28"/>
        </w:rPr>
        <w:t xml:space="preserve"> – </w:t>
      </w:r>
      <w:r w:rsidRPr="001A76F2">
        <w:rPr>
          <w:b/>
          <w:color w:val="000000"/>
          <w:sz w:val="28"/>
          <w:szCs w:val="28"/>
        </w:rPr>
        <w:t>komisja konkursowa dokonuje oceny merytorycznej.</w:t>
      </w:r>
    </w:p>
    <w:p w14:paraId="7CD7587E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bookmarkStart w:id="14" w:name="_Hlk54697995"/>
      <w:r w:rsidRPr="001A76F2"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6C6AC598" w14:textId="605EEB58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bookmarkStart w:id="15" w:name="_Hlk54694845"/>
      <w:bookmarkStart w:id="16" w:name="_Hlk54774259"/>
      <w:r w:rsidRPr="001A76F2">
        <w:rPr>
          <w:color w:val="000000"/>
          <w:sz w:val="28"/>
          <w:szCs w:val="28"/>
        </w:rPr>
        <w:t>1) ocenia możliwość realizacji zadania publicznego przez organizację pozarządową lub podmioty wymienione w art. 3 ust. 3 ustawy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572B40BE" w14:textId="385B9836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 w:rsidR="00C009C8"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315FA1D9" w14:textId="1CBDFB0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3CD0E018" w14:textId="768B52C5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F0357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</w:t>
      </w:r>
      <w:r w:rsidR="00C009C8">
        <w:rPr>
          <w:color w:val="000000"/>
          <w:sz w:val="28"/>
          <w:szCs w:val="28"/>
        </w:rPr>
        <w:t>;</w:t>
      </w:r>
    </w:p>
    <w:p w14:paraId="3431BF87" w14:textId="101A853A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ocenia udział finansowy środków własnych oferenta lub środków pochodzących z innych źródeł na realizację zadania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 w:rsidR="00C009C8"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 w:rsidR="00C009C8">
        <w:rPr>
          <w:color w:val="000000"/>
          <w:sz w:val="28"/>
          <w:szCs w:val="28"/>
        </w:rPr>
        <w:t>;</w:t>
      </w:r>
    </w:p>
    <w:p w14:paraId="738D6A78" w14:textId="29C0DAC9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 w:rsidR="00C009C8"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 w:rsidR="00C009C8">
        <w:rPr>
          <w:color w:val="000000"/>
          <w:sz w:val="28"/>
          <w:szCs w:val="28"/>
        </w:rPr>
        <w:t>;</w:t>
      </w:r>
    </w:p>
    <w:p w14:paraId="133A61ED" w14:textId="43596D52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</w:t>
      </w:r>
      <w:r w:rsidR="00144D39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144D3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 w:rsidR="00C009C8"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 w:rsidR="00C009C8">
        <w:rPr>
          <w:color w:val="000000"/>
          <w:sz w:val="28"/>
          <w:szCs w:val="28"/>
        </w:rPr>
        <w:t>.</w:t>
      </w:r>
    </w:p>
    <w:bookmarkEnd w:id="14"/>
    <w:bookmarkEnd w:id="15"/>
    <w:p w14:paraId="41CB7CF7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bookmarkEnd w:id="16"/>
    <w:p w14:paraId="3685EE97" w14:textId="1277D0E6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C009C8">
        <w:rPr>
          <w:b/>
          <w:color w:val="000000"/>
          <w:sz w:val="28"/>
          <w:szCs w:val="28"/>
          <w:u w:val="single"/>
        </w:rPr>
        <w:t xml:space="preserve">- </w:t>
      </w:r>
      <w:r w:rsidRPr="001A76F2">
        <w:rPr>
          <w:b/>
          <w:color w:val="000000"/>
          <w:sz w:val="28"/>
          <w:szCs w:val="28"/>
          <w:u w:val="single"/>
        </w:rPr>
        <w:t>100.</w:t>
      </w:r>
    </w:p>
    <w:p w14:paraId="4B1EEF0C" w14:textId="77777777" w:rsidR="00155904" w:rsidRPr="001A76F2" w:rsidRDefault="00155904" w:rsidP="00155904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7CC5712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3D93D90A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ocenie merytorycznej uzyskają nie mniej niż 50 punktów.</w:t>
      </w:r>
    </w:p>
    <w:p w14:paraId="6BFA1AB0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74DECBC5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223C2BE5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796CB63F" w14:textId="2C71B2A9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 xml:space="preserve">9. Informacja o wynikach konkursu zostanie podana do wiadomości publicznej </w:t>
      </w:r>
      <w:r w:rsidR="00C009C8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formie </w:t>
      </w:r>
      <w:r w:rsidR="004D11C2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 xml:space="preserve">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.</w:t>
      </w:r>
    </w:p>
    <w:p w14:paraId="50709A05" w14:textId="77777777" w:rsidR="003E005E" w:rsidRDefault="003E005E" w:rsidP="00C009C8">
      <w:pPr>
        <w:autoSpaceDE w:val="0"/>
        <w:jc w:val="both"/>
        <w:rPr>
          <w:color w:val="000000"/>
          <w:sz w:val="28"/>
          <w:szCs w:val="28"/>
        </w:rPr>
      </w:pPr>
    </w:p>
    <w:p w14:paraId="131D3199" w14:textId="0AD18AE9" w:rsidR="00155904" w:rsidRPr="00144D39" w:rsidRDefault="00155904" w:rsidP="00C009C8">
      <w:pPr>
        <w:autoSpaceDE w:val="0"/>
        <w:jc w:val="both"/>
        <w:rPr>
          <w:color w:val="000000"/>
          <w:sz w:val="28"/>
          <w:szCs w:val="28"/>
        </w:rPr>
      </w:pPr>
      <w:bookmarkStart w:id="17" w:name="_Hlk54771006"/>
      <w:r w:rsidRPr="001A76F2">
        <w:rPr>
          <w:color w:val="000000"/>
          <w:sz w:val="28"/>
          <w:szCs w:val="28"/>
        </w:rPr>
        <w:t>Informacja zostanie podana do wiadomości poprzez</w:t>
      </w:r>
      <w:r w:rsidR="00C009C8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zamieszczenie </w:t>
      </w:r>
      <w:r w:rsidR="003776B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Biuletynie Informacji </w:t>
      </w:r>
      <w:r w:rsidRPr="00144D39">
        <w:rPr>
          <w:color w:val="000000"/>
          <w:sz w:val="28"/>
          <w:szCs w:val="28"/>
        </w:rPr>
        <w:t>Publicznej</w:t>
      </w:r>
      <w:r w:rsidR="00C009C8" w:rsidRPr="00144D39">
        <w:rPr>
          <w:color w:val="000000"/>
          <w:sz w:val="28"/>
          <w:szCs w:val="28"/>
        </w:rPr>
        <w:t xml:space="preserve"> </w:t>
      </w:r>
      <w:hyperlink r:id="rId10" w:history="1">
        <w:r w:rsidR="00C009C8" w:rsidRPr="00144D39">
          <w:rPr>
            <w:rStyle w:val="Hipercze"/>
            <w:color w:val="auto"/>
            <w:sz w:val="28"/>
            <w:szCs w:val="28"/>
            <w:u w:val="none"/>
          </w:rPr>
          <w:t>www.bip.gminainowroclaw.eu</w:t>
        </w:r>
      </w:hyperlink>
      <w:r w:rsidRPr="00144D39">
        <w:rPr>
          <w:sz w:val="28"/>
          <w:szCs w:val="28"/>
        </w:rPr>
        <w:t xml:space="preserve"> w </w:t>
      </w:r>
      <w:r w:rsidRPr="00144D39">
        <w:rPr>
          <w:color w:val="000000"/>
          <w:sz w:val="28"/>
          <w:szCs w:val="28"/>
        </w:rPr>
        <w:t>zakładce „organizacje pozarządowe”,</w:t>
      </w:r>
      <w:r w:rsidR="00C009C8" w:rsidRPr="00144D39">
        <w:rPr>
          <w:color w:val="000000"/>
          <w:sz w:val="28"/>
          <w:szCs w:val="28"/>
        </w:rPr>
        <w:t xml:space="preserve"> </w:t>
      </w:r>
      <w:r w:rsidRPr="00144D39">
        <w:rPr>
          <w:color w:val="000000"/>
          <w:sz w:val="28"/>
          <w:szCs w:val="28"/>
        </w:rPr>
        <w:t>na stronie internetowej Gminy Inowrocław</w:t>
      </w:r>
      <w:r w:rsidR="00C009C8" w:rsidRPr="00144D39">
        <w:rPr>
          <w:color w:val="000000"/>
          <w:sz w:val="28"/>
          <w:szCs w:val="28"/>
        </w:rPr>
        <w:t xml:space="preserve"> </w:t>
      </w:r>
      <w:hyperlink r:id="rId11" w:history="1">
        <w:r w:rsidR="00C009C8" w:rsidRPr="00144D39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144D39">
        <w:rPr>
          <w:sz w:val="28"/>
          <w:szCs w:val="28"/>
        </w:rPr>
        <w:t>,</w:t>
      </w:r>
      <w:r w:rsidR="00C009C8" w:rsidRPr="00144D39">
        <w:rPr>
          <w:sz w:val="28"/>
          <w:szCs w:val="28"/>
        </w:rPr>
        <w:t xml:space="preserve"> </w:t>
      </w:r>
      <w:r w:rsidRPr="00144D39">
        <w:rPr>
          <w:color w:val="000000"/>
          <w:sz w:val="28"/>
          <w:szCs w:val="28"/>
        </w:rPr>
        <w:t>oraz wywieszona na tablicy ogłoszeń Urzędu</w:t>
      </w:r>
      <w:r w:rsidR="00C009C8" w:rsidRPr="00144D39">
        <w:rPr>
          <w:color w:val="000000"/>
          <w:sz w:val="28"/>
          <w:szCs w:val="28"/>
        </w:rPr>
        <w:t xml:space="preserve"> </w:t>
      </w:r>
      <w:r w:rsidRPr="00144D39">
        <w:rPr>
          <w:color w:val="000000"/>
          <w:sz w:val="28"/>
          <w:szCs w:val="28"/>
        </w:rPr>
        <w:t xml:space="preserve">Gminy w Inowrocławiu. </w:t>
      </w:r>
    </w:p>
    <w:bookmarkEnd w:id="17"/>
    <w:p w14:paraId="23CABF00" w14:textId="77777777" w:rsidR="003E005E" w:rsidRPr="001A76F2" w:rsidRDefault="003E005E" w:rsidP="00C009C8">
      <w:pPr>
        <w:autoSpaceDE w:val="0"/>
        <w:jc w:val="both"/>
        <w:rPr>
          <w:color w:val="000000"/>
          <w:sz w:val="28"/>
          <w:szCs w:val="28"/>
        </w:rPr>
      </w:pPr>
    </w:p>
    <w:p w14:paraId="62047F84" w14:textId="2E09E960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0.</w:t>
      </w:r>
      <w:r w:rsidR="00F24F40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Poinformowanie organizacji, których oferty zostały odrzucone</w:t>
      </w:r>
      <w:r w:rsidR="00C009C8">
        <w:rPr>
          <w:color w:val="000000"/>
          <w:sz w:val="28"/>
          <w:szCs w:val="28"/>
        </w:rPr>
        <w:t xml:space="preserve"> </w:t>
      </w:r>
      <w:r w:rsidR="003776B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postępowaniu konkursowym wymaga formy pisemnej.</w:t>
      </w:r>
    </w:p>
    <w:p w14:paraId="1BDD13DB" w14:textId="77777777" w:rsidR="003E005E" w:rsidRPr="001A76F2" w:rsidRDefault="003E005E" w:rsidP="00155904">
      <w:pPr>
        <w:autoSpaceDE w:val="0"/>
        <w:jc w:val="both"/>
        <w:rPr>
          <w:color w:val="000000"/>
          <w:sz w:val="28"/>
          <w:szCs w:val="28"/>
        </w:rPr>
      </w:pPr>
    </w:p>
    <w:p w14:paraId="619CC8F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56D76A2D" w14:textId="77777777" w:rsidR="00155904" w:rsidRPr="00CC0F13" w:rsidRDefault="00155904" w:rsidP="00155904">
      <w:pPr>
        <w:autoSpaceDE w:val="0"/>
        <w:jc w:val="both"/>
        <w:rPr>
          <w:color w:val="000000"/>
        </w:rPr>
      </w:pPr>
    </w:p>
    <w:p w14:paraId="21111924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I</w:t>
      </w:r>
    </w:p>
    <w:p w14:paraId="27FE36EC" w14:textId="77777777" w:rsidR="00155904" w:rsidRPr="001A76F2" w:rsidRDefault="00155904" w:rsidP="00155904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Postanowienia końcowe</w:t>
      </w:r>
    </w:p>
    <w:p w14:paraId="5E8DC217" w14:textId="77777777" w:rsidR="00155904" w:rsidRPr="00CC0F13" w:rsidRDefault="00155904" w:rsidP="00155904">
      <w:pPr>
        <w:autoSpaceDE w:val="0"/>
        <w:jc w:val="both"/>
        <w:rPr>
          <w:b/>
          <w:bCs/>
          <w:color w:val="000000"/>
        </w:rPr>
      </w:pPr>
    </w:p>
    <w:p w14:paraId="7F5BDBB2" w14:textId="2F27DE6F" w:rsidR="00155904" w:rsidRPr="001A76F2" w:rsidRDefault="00155904" w:rsidP="00155904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561B3E">
        <w:rPr>
          <w:bCs/>
          <w:color w:val="000000"/>
          <w:sz w:val="28"/>
          <w:szCs w:val="28"/>
        </w:rPr>
        <w:br/>
      </w:r>
      <w:r w:rsidRPr="001A76F2">
        <w:rPr>
          <w:bCs/>
          <w:color w:val="000000"/>
          <w:sz w:val="28"/>
          <w:szCs w:val="28"/>
        </w:rPr>
        <w:t xml:space="preserve">VI ust. 9 stanowi podstawę do zawarcia umowy z </w:t>
      </w:r>
      <w:r w:rsidR="00144D39">
        <w:rPr>
          <w:bCs/>
          <w:color w:val="000000"/>
          <w:sz w:val="28"/>
          <w:szCs w:val="28"/>
        </w:rPr>
        <w:t>o</w:t>
      </w:r>
      <w:r w:rsidRPr="001A76F2">
        <w:rPr>
          <w:bCs/>
          <w:color w:val="000000"/>
          <w:sz w:val="28"/>
          <w:szCs w:val="28"/>
        </w:rPr>
        <w:t xml:space="preserve">ferentem, którego oferta została wybrana w konkursie. Umowa określi szczegółowe warunki realizacji, finansowania i </w:t>
      </w:r>
      <w:r w:rsidRPr="00144D39">
        <w:rPr>
          <w:bCs/>
          <w:color w:val="000000"/>
          <w:sz w:val="28"/>
          <w:szCs w:val="28"/>
        </w:rPr>
        <w:t xml:space="preserve">rozliczenia zadania. Ramowy wzór umowy znajduje się </w:t>
      </w:r>
      <w:r w:rsidRPr="00144D39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2" w:history="1">
        <w:r w:rsidRPr="00144D39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144D39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020838B9" w14:textId="77777777" w:rsidR="00155904" w:rsidRPr="00CC0F13" w:rsidRDefault="00155904" w:rsidP="00155904">
      <w:pPr>
        <w:autoSpaceDE w:val="0"/>
        <w:jc w:val="both"/>
        <w:rPr>
          <w:b/>
          <w:bCs/>
          <w:color w:val="000000"/>
        </w:rPr>
      </w:pPr>
    </w:p>
    <w:p w14:paraId="1074CAD5" w14:textId="6876643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</w:t>
      </w:r>
      <w:r w:rsidR="00C009C8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W przypadku, gdy Wójt Gminy Inowrocław przyzna dotację na realizację zadania niższą niż wnioskowana w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ofercie, </w:t>
      </w:r>
      <w:r w:rsidR="00144D39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 może:</w:t>
      </w:r>
    </w:p>
    <w:p w14:paraId="6B95F4A4" w14:textId="3EDA42D1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</w:t>
      </w:r>
      <w:r w:rsidR="009C7DED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355CE9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głoszenia wyników konkursu.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uzasadnionych przypadkach oświadczenie to</w:t>
      </w:r>
      <w:r w:rsidR="00561B3E"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można złożyć po terminie wymienionym wyżej. Oświadczenie powinno zawierać nazwę zadania oraz podpisy osób uprawnionych do składania oświadczeń woli w imieniu </w:t>
      </w:r>
      <w:r w:rsidR="00EA2E9E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</w:t>
      </w:r>
      <w:r w:rsidR="003776B9">
        <w:rPr>
          <w:color w:val="000000"/>
          <w:sz w:val="28"/>
          <w:szCs w:val="28"/>
        </w:rPr>
        <w:t>.</w:t>
      </w:r>
    </w:p>
    <w:p w14:paraId="72D72F50" w14:textId="07EE490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) </w:t>
      </w:r>
      <w:r w:rsidR="009C7DED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 xml:space="preserve">aproponować w formie pisemnej zaktualizowany harmonogram i kosztorys realizacji zadania, zwany dalej „korektą” </w:t>
      </w:r>
      <w:r>
        <w:rPr>
          <w:color w:val="000000"/>
          <w:sz w:val="28"/>
          <w:szCs w:val="28"/>
        </w:rPr>
        <w:t>poprzez generator dostępny na stronie www.gminainowroclaw.engo.gov.pl</w:t>
      </w:r>
      <w:r w:rsidRPr="001A76F2">
        <w:rPr>
          <w:color w:val="000000"/>
          <w:sz w:val="28"/>
          <w:szCs w:val="28"/>
        </w:rPr>
        <w:t>. Korekta powinna spełniać następujące warunki:</w:t>
      </w:r>
    </w:p>
    <w:p w14:paraId="443EF418" w14:textId="25F71B42" w:rsidR="00155904" w:rsidRPr="00F24F40" w:rsidRDefault="00155904" w:rsidP="00F24F40">
      <w:pPr>
        <w:pStyle w:val="Akapitzlist"/>
        <w:numPr>
          <w:ilvl w:val="0"/>
          <w:numId w:val="4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być złożona w czasie umożliwiającym terminowe przygotowanie i podpisanie umowy</w:t>
      </w:r>
      <w:r w:rsidR="00634633" w:rsidRPr="00F24F40">
        <w:rPr>
          <w:color w:val="000000"/>
          <w:sz w:val="28"/>
          <w:szCs w:val="28"/>
        </w:rPr>
        <w:t>,</w:t>
      </w:r>
    </w:p>
    <w:p w14:paraId="3E270314" w14:textId="5A78DA51" w:rsidR="00155904" w:rsidRPr="00F24F40" w:rsidRDefault="00155904" w:rsidP="00F24F40">
      <w:pPr>
        <w:pStyle w:val="Akapitzlist"/>
        <w:numPr>
          <w:ilvl w:val="0"/>
          <w:numId w:val="4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być podpisana przez osobę lub osoby uprawnione, które zgodnie</w:t>
      </w:r>
      <w:r w:rsidR="00F24F40">
        <w:rPr>
          <w:color w:val="000000"/>
          <w:sz w:val="28"/>
          <w:szCs w:val="28"/>
        </w:rPr>
        <w:br/>
      </w:r>
      <w:r w:rsidRPr="00F24F40">
        <w:rPr>
          <w:color w:val="000000"/>
          <w:sz w:val="28"/>
          <w:szCs w:val="28"/>
        </w:rPr>
        <w:t xml:space="preserve">z postanowieniami statutu lub innego aktu upoważnione są do </w:t>
      </w:r>
      <w:r w:rsidRPr="00F24F40">
        <w:rPr>
          <w:color w:val="000000"/>
          <w:sz w:val="28"/>
          <w:szCs w:val="28"/>
        </w:rPr>
        <w:lastRenderedPageBreak/>
        <w:t xml:space="preserve">reprezentowania podmiotu na zewnątrz i zaciągania w jego imieniu zobowiązań finansowych. </w:t>
      </w:r>
    </w:p>
    <w:p w14:paraId="79ADDF3E" w14:textId="77777777" w:rsidR="00155904" w:rsidRPr="00CC0F13" w:rsidRDefault="00155904" w:rsidP="00155904">
      <w:pPr>
        <w:autoSpaceDE w:val="0"/>
        <w:jc w:val="both"/>
        <w:rPr>
          <w:color w:val="000000"/>
        </w:rPr>
      </w:pPr>
    </w:p>
    <w:p w14:paraId="08EBEFC1" w14:textId="5E0F5998" w:rsidR="00155904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merytorycznej </w:t>
      </w:r>
      <w:r w:rsidR="00EA2E9E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 okaże się, że wcześniej przyznana dotacja została wydana lub rozliczona nieprawidłowo</w:t>
      </w:r>
      <w:r w:rsidR="00355CE9">
        <w:rPr>
          <w:color w:val="000000"/>
          <w:sz w:val="28"/>
          <w:szCs w:val="28"/>
        </w:rPr>
        <w:t>.</w:t>
      </w:r>
    </w:p>
    <w:p w14:paraId="52E0812A" w14:textId="77777777" w:rsidR="00355CE9" w:rsidRPr="00DB4D41" w:rsidRDefault="00355CE9" w:rsidP="00155904">
      <w:pPr>
        <w:autoSpaceDE w:val="0"/>
        <w:jc w:val="both"/>
        <w:rPr>
          <w:color w:val="000000"/>
          <w:sz w:val="28"/>
          <w:szCs w:val="28"/>
        </w:rPr>
      </w:pPr>
    </w:p>
    <w:p w14:paraId="5E596660" w14:textId="2505209A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A76F2">
        <w:rPr>
          <w:color w:val="000000"/>
          <w:sz w:val="28"/>
          <w:szCs w:val="28"/>
        </w:rPr>
        <w:t>. W przypadku rezygnacji podmiotu lub odmowy podpisania umowy przez Wójta</w:t>
      </w:r>
      <w:r w:rsidR="00355CE9">
        <w:rPr>
          <w:color w:val="000000"/>
          <w:sz w:val="28"/>
          <w:szCs w:val="28"/>
        </w:rPr>
        <w:t xml:space="preserve"> Gminy Inowrocław</w:t>
      </w:r>
      <w:r w:rsidRPr="001A76F2">
        <w:rPr>
          <w:color w:val="000000"/>
          <w:sz w:val="28"/>
          <w:szCs w:val="28"/>
        </w:rPr>
        <w:t xml:space="preserve"> z przyczyn opisanych wyżej, Wójt Gminy Inowrocław może zarezerwowane środki przeznaczyć na:</w:t>
      </w:r>
    </w:p>
    <w:p w14:paraId="26B9519C" w14:textId="73834BF8" w:rsidR="00155904" w:rsidRPr="00F24F40" w:rsidRDefault="00155904" w:rsidP="00F24F40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zwiększenie dotacji na zadanie wyłonione wcześniej w konkursie;</w:t>
      </w:r>
    </w:p>
    <w:p w14:paraId="2E7C9441" w14:textId="5A8676AA" w:rsidR="00155904" w:rsidRPr="00F24F40" w:rsidRDefault="00155904" w:rsidP="00F24F40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7C505F7F" w14:textId="4CBF1B48" w:rsidR="00155904" w:rsidRPr="00F24F40" w:rsidRDefault="00155904" w:rsidP="00F24F40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 xml:space="preserve">zlecenie zadań z pominięciem otwartego konkursu ofert, zgodnie </w:t>
      </w:r>
      <w:r w:rsidR="00F03574" w:rsidRPr="00F24F40">
        <w:rPr>
          <w:color w:val="000000"/>
          <w:sz w:val="28"/>
          <w:szCs w:val="28"/>
        </w:rPr>
        <w:br/>
      </w:r>
      <w:r w:rsidRPr="00F24F40">
        <w:rPr>
          <w:color w:val="000000"/>
          <w:sz w:val="28"/>
          <w:szCs w:val="28"/>
        </w:rPr>
        <w:t>z art. 19</w:t>
      </w:r>
      <w:r w:rsidR="00F03574" w:rsidRPr="00F24F40">
        <w:rPr>
          <w:color w:val="000000"/>
          <w:sz w:val="28"/>
          <w:szCs w:val="28"/>
        </w:rPr>
        <w:t xml:space="preserve"> </w:t>
      </w:r>
      <w:r w:rsidRPr="00F24F40">
        <w:rPr>
          <w:color w:val="000000"/>
          <w:sz w:val="28"/>
          <w:szCs w:val="28"/>
        </w:rPr>
        <w:t xml:space="preserve">a ustawy z dnia 24 kwietnia 2003 r. o działalności pożytku publicznego </w:t>
      </w:r>
      <w:r w:rsidR="009C7DED" w:rsidRPr="00F24F40">
        <w:rPr>
          <w:color w:val="000000"/>
          <w:sz w:val="28"/>
          <w:szCs w:val="28"/>
        </w:rPr>
        <w:t xml:space="preserve"> </w:t>
      </w:r>
      <w:r w:rsidR="009C7DED" w:rsidRPr="00F24F40">
        <w:rPr>
          <w:color w:val="000000"/>
          <w:sz w:val="28"/>
          <w:szCs w:val="28"/>
        </w:rPr>
        <w:br/>
        <w:t xml:space="preserve"> </w:t>
      </w:r>
      <w:r w:rsidRPr="00F24F40">
        <w:rPr>
          <w:color w:val="000000"/>
          <w:sz w:val="28"/>
          <w:szCs w:val="28"/>
        </w:rPr>
        <w:t>i o wolontariacie;</w:t>
      </w:r>
    </w:p>
    <w:p w14:paraId="326C7BD4" w14:textId="4D4AE1A3" w:rsidR="00155904" w:rsidRPr="00F24F40" w:rsidRDefault="00155904" w:rsidP="00F24F40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wsparcie zadań w nowym, ogłoszonym przez Wójta</w:t>
      </w:r>
      <w:r w:rsidR="009C7DED" w:rsidRPr="00F24F40">
        <w:rPr>
          <w:color w:val="000000"/>
          <w:sz w:val="28"/>
          <w:szCs w:val="28"/>
        </w:rPr>
        <w:t xml:space="preserve"> Gminy Inowrocław</w:t>
      </w:r>
      <w:r w:rsidRPr="00F24F40">
        <w:rPr>
          <w:color w:val="000000"/>
          <w:sz w:val="28"/>
          <w:szCs w:val="28"/>
        </w:rPr>
        <w:t xml:space="preserve"> otwartym konkursie ofert. </w:t>
      </w:r>
    </w:p>
    <w:p w14:paraId="06D7550D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0DE68FD2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A76F2">
        <w:rPr>
          <w:color w:val="000000"/>
          <w:sz w:val="28"/>
          <w:szCs w:val="28"/>
        </w:rPr>
        <w:t>. Oferent, który otrzyma dotację z budżetu Gminy Inowrocław jest zobowiązany do:</w:t>
      </w:r>
    </w:p>
    <w:p w14:paraId="61281253" w14:textId="3340F4E7" w:rsidR="00155904" w:rsidRPr="00F24F40" w:rsidRDefault="00155904" w:rsidP="00F24F40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Pr="00F24F40">
        <w:rPr>
          <w:color w:val="000000"/>
          <w:sz w:val="28"/>
          <w:szCs w:val="28"/>
        </w:rPr>
        <w:br/>
        <w:t xml:space="preserve">w ogłoszeniach prasowych, reklamach, wykazach sponsorów, na banerach </w:t>
      </w:r>
      <w:r w:rsidRPr="00F24F40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F24F40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EA2E9E" w:rsidRPr="00F24F40">
        <w:rPr>
          <w:color w:val="000000"/>
          <w:sz w:val="28"/>
          <w:szCs w:val="28"/>
        </w:rPr>
        <w:t>o</w:t>
      </w:r>
      <w:r w:rsidRPr="00F24F40">
        <w:rPr>
          <w:color w:val="000000"/>
          <w:sz w:val="28"/>
          <w:szCs w:val="28"/>
        </w:rPr>
        <w:t>ferentem);</w:t>
      </w:r>
    </w:p>
    <w:p w14:paraId="5953EC58" w14:textId="5E0018D5" w:rsidR="00155904" w:rsidRPr="00F24F40" w:rsidRDefault="00155904" w:rsidP="00F24F40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F24F40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039EBEEB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7C0EF3C4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A76F2">
        <w:rPr>
          <w:color w:val="000000"/>
          <w:sz w:val="28"/>
          <w:szCs w:val="28"/>
        </w:rPr>
        <w:t xml:space="preserve">. W celu informowania o prowadzonych działaniach zaleca się przesyłanie informacji prasowej oraz materiałów graficznych i filmowych dotyczących realizowanego zadania na adres: </w:t>
      </w:r>
      <w:hyperlink r:id="rId13" w:history="1">
        <w:r w:rsidRPr="001A76F2"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 w:rsidRPr="001A76F2">
        <w:rPr>
          <w:color w:val="000000"/>
          <w:sz w:val="28"/>
          <w:szCs w:val="28"/>
        </w:rPr>
        <w:t>.</w:t>
      </w:r>
    </w:p>
    <w:p w14:paraId="64AAA175" w14:textId="77777777" w:rsidR="00155904" w:rsidRPr="001A76F2" w:rsidRDefault="00155904" w:rsidP="00155904">
      <w:pPr>
        <w:autoSpaceDE w:val="0"/>
        <w:jc w:val="both"/>
        <w:rPr>
          <w:color w:val="000000"/>
          <w:sz w:val="28"/>
          <w:szCs w:val="28"/>
        </w:rPr>
      </w:pPr>
    </w:p>
    <w:p w14:paraId="0100FE11" w14:textId="6AD6471B" w:rsidR="00155904" w:rsidRPr="001A76F2" w:rsidRDefault="00155904" w:rsidP="001559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A76F2">
        <w:rPr>
          <w:sz w:val="28"/>
          <w:szCs w:val="28"/>
        </w:rPr>
        <w:t xml:space="preserve">. </w:t>
      </w:r>
      <w:r w:rsidR="00355CE9">
        <w:rPr>
          <w:sz w:val="28"/>
          <w:szCs w:val="28"/>
        </w:rPr>
        <w:t>Osobami uprawnionymi</w:t>
      </w:r>
      <w:r w:rsidRPr="001A76F2">
        <w:rPr>
          <w:sz w:val="28"/>
          <w:szCs w:val="28"/>
        </w:rPr>
        <w:t xml:space="preserve"> do udzielania informacji w sprawie konkursu </w:t>
      </w:r>
      <w:r>
        <w:rPr>
          <w:sz w:val="28"/>
          <w:szCs w:val="28"/>
        </w:rPr>
        <w:t>są pracownicy Referatu Spraw Społecznyc</w:t>
      </w:r>
      <w:r w:rsidR="00355CE9">
        <w:rPr>
          <w:sz w:val="28"/>
          <w:szCs w:val="28"/>
        </w:rPr>
        <w:t>h</w:t>
      </w:r>
      <w:r w:rsidR="00E836F6">
        <w:rPr>
          <w:sz w:val="28"/>
          <w:szCs w:val="28"/>
        </w:rPr>
        <w:t xml:space="preserve"> Urzędu Gminy w Inowrocławiu</w:t>
      </w:r>
      <w:r>
        <w:rPr>
          <w:sz w:val="28"/>
          <w:szCs w:val="28"/>
        </w:rPr>
        <w:t>,</w:t>
      </w:r>
      <w:r w:rsidR="00E836F6">
        <w:rPr>
          <w:sz w:val="28"/>
          <w:szCs w:val="28"/>
        </w:rPr>
        <w:br/>
      </w:r>
      <w:r w:rsidRPr="001A76F2">
        <w:rPr>
          <w:sz w:val="28"/>
          <w:szCs w:val="28"/>
        </w:rPr>
        <w:t>tel. 52</w:t>
      </w:r>
      <w:r w:rsidR="00E836F6">
        <w:rPr>
          <w:sz w:val="28"/>
          <w:szCs w:val="28"/>
        </w:rPr>
        <w:t> </w:t>
      </w:r>
      <w:r w:rsidRPr="001A76F2">
        <w:rPr>
          <w:sz w:val="28"/>
          <w:szCs w:val="28"/>
        </w:rPr>
        <w:t>35</w:t>
      </w:r>
      <w:r>
        <w:rPr>
          <w:sz w:val="28"/>
          <w:szCs w:val="28"/>
        </w:rPr>
        <w:t>5</w:t>
      </w:r>
      <w:r w:rsidR="00E836F6">
        <w:rPr>
          <w:sz w:val="28"/>
          <w:szCs w:val="28"/>
        </w:rPr>
        <w:t>-58-</w:t>
      </w:r>
      <w:r>
        <w:rPr>
          <w:sz w:val="28"/>
          <w:szCs w:val="28"/>
        </w:rPr>
        <w:t>28</w:t>
      </w:r>
      <w:r w:rsidRPr="001A76F2">
        <w:rPr>
          <w:sz w:val="28"/>
          <w:szCs w:val="28"/>
        </w:rPr>
        <w:t>.</w:t>
      </w:r>
    </w:p>
    <w:p w14:paraId="076ED6F5" w14:textId="77777777" w:rsidR="00155904" w:rsidRPr="001A76F2" w:rsidRDefault="00155904" w:rsidP="00155904">
      <w:pPr>
        <w:jc w:val="both"/>
        <w:rPr>
          <w:sz w:val="28"/>
          <w:szCs w:val="28"/>
        </w:rPr>
      </w:pPr>
    </w:p>
    <w:p w14:paraId="4985682A" w14:textId="77777777" w:rsidR="007202A3" w:rsidRDefault="007202A3" w:rsidP="00155904">
      <w:pPr>
        <w:jc w:val="both"/>
        <w:rPr>
          <w:sz w:val="28"/>
          <w:szCs w:val="28"/>
        </w:rPr>
      </w:pPr>
    </w:p>
    <w:p w14:paraId="0449E72F" w14:textId="0B43C065" w:rsidR="000E2878" w:rsidRPr="00E836F6" w:rsidRDefault="00155904" w:rsidP="00EF6EAA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Inowrocław, dnia </w:t>
      </w:r>
      <w:r w:rsidR="00EA2E9E">
        <w:rPr>
          <w:sz w:val="28"/>
          <w:szCs w:val="28"/>
        </w:rPr>
        <w:t>2</w:t>
      </w:r>
      <w:r w:rsidR="00FB7F3C">
        <w:rPr>
          <w:sz w:val="28"/>
          <w:szCs w:val="28"/>
        </w:rPr>
        <w:t>9</w:t>
      </w:r>
      <w:r w:rsidR="00B27801">
        <w:rPr>
          <w:sz w:val="28"/>
          <w:szCs w:val="28"/>
        </w:rPr>
        <w:t xml:space="preserve"> stycznia</w:t>
      </w:r>
      <w:r w:rsidR="00EA2E9E">
        <w:rPr>
          <w:sz w:val="28"/>
          <w:szCs w:val="28"/>
        </w:rPr>
        <w:t xml:space="preserve"> 2021</w:t>
      </w:r>
      <w:r w:rsidRPr="001A76F2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1A76F2">
        <w:rPr>
          <w:sz w:val="28"/>
          <w:szCs w:val="28"/>
        </w:rPr>
        <w:t>oku</w:t>
      </w:r>
    </w:p>
    <w:sectPr w:rsidR="000E2878" w:rsidRPr="00E836F6" w:rsidSect="00580C4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F3FD" w14:textId="77777777" w:rsidR="00FE4924" w:rsidRDefault="00FE4924" w:rsidP="00155904">
      <w:r>
        <w:separator/>
      </w:r>
    </w:p>
  </w:endnote>
  <w:endnote w:type="continuationSeparator" w:id="0">
    <w:p w14:paraId="36A9B4B6" w14:textId="77777777" w:rsidR="00FE4924" w:rsidRDefault="00FE4924" w:rsidP="0015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E20A" w14:textId="77777777" w:rsidR="00FE4924" w:rsidRDefault="00FE4924" w:rsidP="00155904">
      <w:r>
        <w:separator/>
      </w:r>
    </w:p>
  </w:footnote>
  <w:footnote w:type="continuationSeparator" w:id="0">
    <w:p w14:paraId="64AC86D7" w14:textId="77777777" w:rsidR="00FE4924" w:rsidRDefault="00FE4924" w:rsidP="00155904">
      <w:r>
        <w:continuationSeparator/>
      </w:r>
    </w:p>
  </w:footnote>
  <w:footnote w:id="1">
    <w:p w14:paraId="79502957" w14:textId="56A791B1" w:rsidR="000B11C1" w:rsidRPr="004F0FF8" w:rsidRDefault="000B11C1" w:rsidP="005D41DE">
      <w:pPr>
        <w:pStyle w:val="Tekstprzypisudolnego"/>
        <w:jc w:val="both"/>
        <w:rPr>
          <w:bCs/>
          <w:vertAlign w:val="superscript"/>
        </w:rPr>
      </w:pPr>
      <w:r w:rsidRPr="004F0FF8">
        <w:rPr>
          <w:rStyle w:val="Odwoanieprzypisudolnego"/>
        </w:rPr>
        <w:footnoteRef/>
      </w:r>
      <w:bookmarkStart w:id="0" w:name="_Hlk54696436"/>
      <w:r w:rsidRPr="004F0FF8">
        <w:rPr>
          <w:bCs/>
          <w:vertAlign w:val="superscript"/>
        </w:rPr>
        <w:t xml:space="preserve"> </w:t>
      </w:r>
      <w:r w:rsidRPr="004F0FF8">
        <w:rPr>
          <w:bCs/>
        </w:rPr>
        <w:t>Zmiany tekstu jednolitego wymienionej ustawy zostały ogłoszone w Dz. U. z 2020 r. poz. 1378.</w:t>
      </w:r>
      <w:bookmarkEnd w:id="0"/>
    </w:p>
  </w:footnote>
  <w:footnote w:id="2">
    <w:p w14:paraId="61CA7AD7" w14:textId="6FF1CF6C" w:rsidR="000B11C1" w:rsidRDefault="000B11C1">
      <w:pPr>
        <w:pStyle w:val="Tekstprzypisudolnego"/>
      </w:pPr>
      <w:r w:rsidRPr="004F0FF8">
        <w:rPr>
          <w:rStyle w:val="Odwoanieprzypisudolnego"/>
        </w:rPr>
        <w:footnoteRef/>
      </w:r>
      <w:r w:rsidRPr="004F0FF8">
        <w:t xml:space="preserve"> </w:t>
      </w:r>
      <w:bookmarkStart w:id="2" w:name="_Hlk61941948"/>
      <w:r w:rsidRPr="004F0FF8">
        <w:rPr>
          <w:bCs/>
        </w:rPr>
        <w:t>Zmiany tekstu jednolitego wymienionej ustawy zostały ogłoszone w Dz. U.</w:t>
      </w:r>
      <w:r w:rsidR="00FB7F3C">
        <w:rPr>
          <w:bCs/>
        </w:rPr>
        <w:t xml:space="preserve"> z</w:t>
      </w:r>
      <w:r w:rsidRPr="004F0FF8">
        <w:rPr>
          <w:bCs/>
        </w:rPr>
        <w:t xml:space="preserve"> 2019</w:t>
      </w:r>
      <w:r w:rsidR="00FB7F3C">
        <w:rPr>
          <w:bCs/>
        </w:rPr>
        <w:t xml:space="preserve"> r. poz. </w:t>
      </w:r>
      <w:r w:rsidRPr="004F0FF8">
        <w:rPr>
          <w:bCs/>
        </w:rPr>
        <w:t>2020</w:t>
      </w:r>
      <w:bookmarkEnd w:id="2"/>
      <w:r w:rsidR="00FB7F3C">
        <w:rPr>
          <w:bCs/>
        </w:rPr>
        <w:t>.</w:t>
      </w:r>
    </w:p>
  </w:footnote>
  <w:footnote w:id="3">
    <w:p w14:paraId="6AD7CA11" w14:textId="126F5AE8" w:rsidR="00155904" w:rsidRPr="004F0FF8" w:rsidRDefault="00155904" w:rsidP="000060CD">
      <w:pPr>
        <w:pStyle w:val="Tekstprzypisudolnego"/>
        <w:jc w:val="both"/>
      </w:pPr>
      <w:r w:rsidRPr="004F0FF8">
        <w:rPr>
          <w:rStyle w:val="Odwoanieprzypisudolnego"/>
        </w:rPr>
        <w:footnoteRef/>
      </w:r>
      <w:r w:rsidRPr="004F0FF8">
        <w:t xml:space="preserve"> </w:t>
      </w:r>
      <w:bookmarkStart w:id="7" w:name="_Hlk54694251"/>
      <w:r w:rsidRPr="004F0FF8">
        <w:t>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  <w:r w:rsidR="000060CD" w:rsidRPr="004F0FF8">
        <w:t>.</w:t>
      </w:r>
      <w:bookmarkEnd w:id="7"/>
    </w:p>
  </w:footnote>
  <w:footnote w:id="4">
    <w:p w14:paraId="736FD2CD" w14:textId="18970492" w:rsidR="00155904" w:rsidRDefault="00155904" w:rsidP="000060CD">
      <w:pPr>
        <w:pStyle w:val="Tekstprzypisudolnego"/>
        <w:jc w:val="both"/>
      </w:pPr>
      <w:bookmarkStart w:id="8" w:name="_Hlk54770461"/>
      <w:r w:rsidRPr="004F0FF8">
        <w:rPr>
          <w:rStyle w:val="Odwoanieprzypisudolnego"/>
        </w:rPr>
        <w:footnoteRef/>
      </w:r>
      <w:r w:rsidRPr="004F0FF8">
        <w:t xml:space="preserve"> </w:t>
      </w:r>
      <w:r w:rsidRPr="004F0FF8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="003E5EF2" w:rsidRPr="004F0FF8">
        <w:rPr>
          <w:color w:val="000000"/>
        </w:rPr>
        <w:br/>
      </w:r>
      <w:r w:rsidRPr="004F0FF8">
        <w:rPr>
          <w:color w:val="000000"/>
        </w:rPr>
        <w:t>i pozakonkursowym. W razie wystąpienia okoliczności, o których mowa wyżej - informacja w tej sprawie zostanie podana do publicznej wiadomości w formie komunikatu na stronie www.gminainowroclaw.eu.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C3EAE"/>
    <w:multiLevelType w:val="hybridMultilevel"/>
    <w:tmpl w:val="95CEA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53DF6"/>
    <w:multiLevelType w:val="hybridMultilevel"/>
    <w:tmpl w:val="908484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55D35"/>
    <w:multiLevelType w:val="hybridMultilevel"/>
    <w:tmpl w:val="F438B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B4"/>
    <w:rsid w:val="000060CD"/>
    <w:rsid w:val="00060F91"/>
    <w:rsid w:val="000905CC"/>
    <w:rsid w:val="000B11C1"/>
    <w:rsid w:val="000E2878"/>
    <w:rsid w:val="000F6FB0"/>
    <w:rsid w:val="000F7821"/>
    <w:rsid w:val="00104913"/>
    <w:rsid w:val="00144D39"/>
    <w:rsid w:val="00155904"/>
    <w:rsid w:val="001677F1"/>
    <w:rsid w:val="002629C8"/>
    <w:rsid w:val="00280A61"/>
    <w:rsid w:val="002D2F99"/>
    <w:rsid w:val="002F6012"/>
    <w:rsid w:val="0034764E"/>
    <w:rsid w:val="00355CE9"/>
    <w:rsid w:val="003623B4"/>
    <w:rsid w:val="003776B9"/>
    <w:rsid w:val="003861A7"/>
    <w:rsid w:val="003861DD"/>
    <w:rsid w:val="00392B28"/>
    <w:rsid w:val="003C2FE0"/>
    <w:rsid w:val="003E005E"/>
    <w:rsid w:val="003E5EF2"/>
    <w:rsid w:val="003F611B"/>
    <w:rsid w:val="004041E2"/>
    <w:rsid w:val="00437F01"/>
    <w:rsid w:val="00473BFC"/>
    <w:rsid w:val="004D11C2"/>
    <w:rsid w:val="004F0FF8"/>
    <w:rsid w:val="004F1ABE"/>
    <w:rsid w:val="00510AE4"/>
    <w:rsid w:val="00513236"/>
    <w:rsid w:val="00561B3E"/>
    <w:rsid w:val="00562D85"/>
    <w:rsid w:val="005D41DE"/>
    <w:rsid w:val="005E1DC6"/>
    <w:rsid w:val="00603138"/>
    <w:rsid w:val="00603F9A"/>
    <w:rsid w:val="00634633"/>
    <w:rsid w:val="00651395"/>
    <w:rsid w:val="00651F79"/>
    <w:rsid w:val="006C1997"/>
    <w:rsid w:val="006E3FA9"/>
    <w:rsid w:val="007202A3"/>
    <w:rsid w:val="00724AA8"/>
    <w:rsid w:val="00781EF0"/>
    <w:rsid w:val="00791B9D"/>
    <w:rsid w:val="007F578C"/>
    <w:rsid w:val="00821C71"/>
    <w:rsid w:val="00841687"/>
    <w:rsid w:val="00845A7A"/>
    <w:rsid w:val="008967FA"/>
    <w:rsid w:val="008C0E81"/>
    <w:rsid w:val="00936399"/>
    <w:rsid w:val="00944931"/>
    <w:rsid w:val="00967337"/>
    <w:rsid w:val="009931F7"/>
    <w:rsid w:val="009C7DED"/>
    <w:rsid w:val="009F14C2"/>
    <w:rsid w:val="009F62CA"/>
    <w:rsid w:val="00A44FAF"/>
    <w:rsid w:val="00A6652E"/>
    <w:rsid w:val="00A97FE5"/>
    <w:rsid w:val="00AB4EEB"/>
    <w:rsid w:val="00AD2918"/>
    <w:rsid w:val="00B14824"/>
    <w:rsid w:val="00B27801"/>
    <w:rsid w:val="00BD45DE"/>
    <w:rsid w:val="00C009C8"/>
    <w:rsid w:val="00C341F5"/>
    <w:rsid w:val="00C765BE"/>
    <w:rsid w:val="00C92646"/>
    <w:rsid w:val="00CB4DA1"/>
    <w:rsid w:val="00CC7347"/>
    <w:rsid w:val="00CF34B3"/>
    <w:rsid w:val="00D459E8"/>
    <w:rsid w:val="00DB4D41"/>
    <w:rsid w:val="00DD37D0"/>
    <w:rsid w:val="00E05CE1"/>
    <w:rsid w:val="00E22047"/>
    <w:rsid w:val="00E836F6"/>
    <w:rsid w:val="00EA2E9E"/>
    <w:rsid w:val="00EA45D0"/>
    <w:rsid w:val="00EC3E06"/>
    <w:rsid w:val="00ED4F89"/>
    <w:rsid w:val="00EF53EC"/>
    <w:rsid w:val="00EF6EAA"/>
    <w:rsid w:val="00F00F66"/>
    <w:rsid w:val="00F03574"/>
    <w:rsid w:val="00F130A0"/>
    <w:rsid w:val="00F217E8"/>
    <w:rsid w:val="00F24F40"/>
    <w:rsid w:val="00F56378"/>
    <w:rsid w:val="00F56FB4"/>
    <w:rsid w:val="00FA022E"/>
    <w:rsid w:val="00FB7F3C"/>
    <w:rsid w:val="00FD63DB"/>
    <w:rsid w:val="00FE22A0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FCEE"/>
  <w15:chartTrackingRefBased/>
  <w15:docId w15:val="{87EA11A6-314B-4038-B0C8-5D41968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5904"/>
    <w:rPr>
      <w:color w:val="0000FF"/>
      <w:u w:val="single"/>
    </w:rPr>
  </w:style>
  <w:style w:type="character" w:customStyle="1" w:styleId="Znakiprzypiswdolnych">
    <w:name w:val="Znaki przypisów dolnych"/>
    <w:rsid w:val="00155904"/>
    <w:rPr>
      <w:vertAlign w:val="superscript"/>
    </w:rPr>
  </w:style>
  <w:style w:type="paragraph" w:styleId="Tekstpodstawowy">
    <w:name w:val="Body Text"/>
    <w:basedOn w:val="Normalny"/>
    <w:link w:val="TekstpodstawowyZnak"/>
    <w:rsid w:val="00155904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5590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1559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9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559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9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/" TargetMode="External"/><Relationship Id="rId13" Type="http://schemas.openxmlformats.org/officeDocument/2006/relationships/hyperlink" Target="mailto:promocja@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minainowroclaw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inowrocla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ng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35DA-9F12-45B7-AA13-A2C7C66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3352</Words>
  <Characters>2011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46</cp:revision>
  <cp:lastPrinted>2021-01-21T06:30:00Z</cp:lastPrinted>
  <dcterms:created xsi:type="dcterms:W3CDTF">2020-10-27T08:17:00Z</dcterms:created>
  <dcterms:modified xsi:type="dcterms:W3CDTF">2021-01-29T07:36:00Z</dcterms:modified>
</cp:coreProperties>
</file>